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1F43F80" w:rsidR="00643372" w:rsidRPr="00293FA2" w:rsidRDefault="00643372" w:rsidP="002C4CDD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cs-CZ"/>
        </w:rPr>
      </w:pPr>
      <w:r w:rsidRPr="00293FA2">
        <w:rPr>
          <w:rFonts w:ascii="Arial" w:hAnsi="Arial"/>
          <w:b/>
          <w:bCs/>
          <w:sz w:val="24"/>
          <w:szCs w:val="24"/>
        </w:rPr>
        <w:t>DODATEK</w:t>
      </w:r>
      <w:r w:rsidR="00CC760A" w:rsidRPr="00293FA2">
        <w:rPr>
          <w:rFonts w:ascii="Arial" w:hAnsi="Arial"/>
          <w:b/>
          <w:bCs/>
          <w:sz w:val="24"/>
          <w:szCs w:val="24"/>
        </w:rPr>
        <w:t xml:space="preserve"> </w:t>
      </w:r>
      <w:r w:rsidRPr="00293FA2">
        <w:rPr>
          <w:rFonts w:ascii="Arial" w:hAnsi="Arial"/>
          <w:b/>
          <w:bCs/>
          <w:sz w:val="24"/>
          <w:szCs w:val="24"/>
        </w:rPr>
        <w:t>č</w:t>
      </w:r>
      <w:r w:rsidR="00E54E61" w:rsidRPr="00293FA2">
        <w:rPr>
          <w:rFonts w:ascii="Arial" w:hAnsi="Arial"/>
          <w:b/>
          <w:bCs/>
          <w:sz w:val="24"/>
          <w:szCs w:val="24"/>
        </w:rPr>
        <w:t>.</w:t>
      </w:r>
      <w:r w:rsidRPr="00293FA2">
        <w:rPr>
          <w:rFonts w:ascii="Arial" w:hAnsi="Arial"/>
          <w:b/>
          <w:bCs/>
          <w:sz w:val="24"/>
          <w:szCs w:val="24"/>
        </w:rPr>
        <w:t xml:space="preserve"> </w:t>
      </w:r>
      <w:r w:rsidR="00530EFF">
        <w:rPr>
          <w:rFonts w:ascii="Arial" w:hAnsi="Arial"/>
          <w:b/>
          <w:bCs/>
          <w:sz w:val="24"/>
          <w:szCs w:val="24"/>
        </w:rPr>
        <w:t>4</w:t>
      </w:r>
    </w:p>
    <w:p w14:paraId="680539CB" w14:textId="1F43381D" w:rsidR="00E0086F" w:rsidRPr="00ED6435" w:rsidRDefault="00E0086F" w:rsidP="004D0182">
      <w:pPr>
        <w:pStyle w:val="Nzev"/>
        <w:spacing w:after="0"/>
        <w:rPr>
          <w:rFonts w:ascii="Arial" w:hAnsi="Arial"/>
          <w:b w:val="0"/>
          <w:bCs w:val="0"/>
          <w:szCs w:val="22"/>
        </w:rPr>
      </w:pPr>
    </w:p>
    <w:p w14:paraId="4986BF72" w14:textId="77777777" w:rsidR="002C4CDD" w:rsidRPr="00B434E1" w:rsidRDefault="00CE1FA9" w:rsidP="00585AFB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E64BC1">
        <w:rPr>
          <w:rFonts w:cs="Arial"/>
          <w:sz w:val="24"/>
        </w:rPr>
        <w:t xml:space="preserve">ke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F908C6">
        <w:rPr>
          <w:rFonts w:cs="Arial"/>
          <w:b/>
          <w:bCs/>
          <w:sz w:val="24"/>
        </w:rPr>
        <w:t xml:space="preserve"> </w:t>
      </w:r>
      <w:r w:rsidR="00BA1136">
        <w:rPr>
          <w:rFonts w:cs="Arial"/>
          <w:b/>
          <w:bCs/>
          <w:sz w:val="24"/>
        </w:rPr>
        <w:t xml:space="preserve">v k.ú. </w:t>
      </w:r>
      <w:r w:rsidR="00530EFF">
        <w:rPr>
          <w:rFonts w:cs="Arial"/>
          <w:b/>
          <w:bCs/>
          <w:sz w:val="24"/>
        </w:rPr>
        <w:t>Kukleny</w:t>
      </w:r>
      <w:r w:rsidR="007076FC">
        <w:rPr>
          <w:rFonts w:cs="Arial"/>
          <w:b/>
          <w:bCs/>
          <w:sz w:val="24"/>
        </w:rPr>
        <w:t xml:space="preserve">, včetně ucelené části k.ú. </w:t>
      </w:r>
      <w:r w:rsidR="00530EFF">
        <w:rPr>
          <w:rFonts w:cs="Arial"/>
          <w:b/>
          <w:bCs/>
          <w:sz w:val="24"/>
        </w:rPr>
        <w:t>Plačice a Stěžery</w:t>
      </w:r>
      <w:r w:rsidR="00BA1136">
        <w:rPr>
          <w:rFonts w:cs="Arial"/>
          <w:b/>
          <w:bCs/>
          <w:sz w:val="24"/>
        </w:rPr>
        <w:t xml:space="preserve">, </w:t>
      </w:r>
      <w:r w:rsidR="00E54E61" w:rsidRPr="00B434E1">
        <w:rPr>
          <w:rFonts w:cs="Arial"/>
          <w:sz w:val="24"/>
        </w:rPr>
        <w:t>č</w:t>
      </w:r>
      <w:r w:rsidR="007E1770" w:rsidRPr="00B434E1">
        <w:rPr>
          <w:rFonts w:cs="Arial"/>
          <w:sz w:val="24"/>
        </w:rPr>
        <w:t>íslo smlouvy objednatele</w:t>
      </w:r>
      <w:r w:rsidR="002C4CDD" w:rsidRPr="00B434E1">
        <w:rPr>
          <w:rFonts w:cs="Arial"/>
          <w:sz w:val="24"/>
        </w:rPr>
        <w:t xml:space="preserve"> č. 1</w:t>
      </w:r>
      <w:r w:rsidR="00E54E61" w:rsidRPr="00B434E1">
        <w:rPr>
          <w:rFonts w:cs="Arial"/>
          <w:sz w:val="24"/>
        </w:rPr>
        <w:t>:</w:t>
      </w:r>
      <w:r w:rsidR="00643372" w:rsidRPr="00B434E1">
        <w:rPr>
          <w:rFonts w:cs="Arial"/>
          <w:sz w:val="24"/>
        </w:rPr>
        <w:t xml:space="preserve"> </w:t>
      </w:r>
      <w:r w:rsidR="00530EFF" w:rsidRPr="00B434E1">
        <w:rPr>
          <w:rFonts w:cs="Arial"/>
          <w:sz w:val="24"/>
        </w:rPr>
        <w:t>1182-2023-</w:t>
      </w:r>
      <w:r w:rsidR="00E64BC1" w:rsidRPr="00B434E1">
        <w:rPr>
          <w:sz w:val="24"/>
        </w:rPr>
        <w:t>514101</w:t>
      </w:r>
      <w:r w:rsidR="007E1770" w:rsidRPr="00B434E1">
        <w:rPr>
          <w:sz w:val="24"/>
        </w:rPr>
        <w:t xml:space="preserve">, </w:t>
      </w:r>
    </w:p>
    <w:p w14:paraId="056B78A0" w14:textId="77777777" w:rsidR="002C4CDD" w:rsidRPr="00B434E1" w:rsidRDefault="007E1770" w:rsidP="00585AFB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sz w:val="24"/>
        </w:rPr>
      </w:pPr>
      <w:r w:rsidRPr="00B434E1">
        <w:rPr>
          <w:sz w:val="24"/>
        </w:rPr>
        <w:t xml:space="preserve">číslo smlouvy </w:t>
      </w:r>
      <w:r w:rsidR="002C4CDD" w:rsidRPr="00B434E1">
        <w:rPr>
          <w:sz w:val="24"/>
        </w:rPr>
        <w:t xml:space="preserve">objednatele č. 2: 02PB-00838, číslo smlouvy </w:t>
      </w:r>
      <w:r w:rsidRPr="00B434E1">
        <w:rPr>
          <w:sz w:val="24"/>
        </w:rPr>
        <w:t xml:space="preserve">zhotovitele: </w:t>
      </w:r>
      <w:r w:rsidR="00530EFF" w:rsidRPr="00B434E1">
        <w:rPr>
          <w:sz w:val="24"/>
        </w:rPr>
        <w:t>2023/20</w:t>
      </w:r>
      <w:r w:rsidR="009865C4" w:rsidRPr="00B434E1">
        <w:rPr>
          <w:sz w:val="24"/>
        </w:rPr>
        <w:t>,</w:t>
      </w:r>
      <w:r w:rsidR="00293FA2" w:rsidRPr="00B434E1">
        <w:rPr>
          <w:sz w:val="24"/>
        </w:rPr>
        <w:t xml:space="preserve"> </w:t>
      </w:r>
    </w:p>
    <w:p w14:paraId="4EF7F4DC" w14:textId="17D92095" w:rsidR="008F521D" w:rsidRDefault="00E54E61" w:rsidP="00585AFB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B434E1">
        <w:rPr>
          <w:sz w:val="24"/>
        </w:rPr>
        <w:t>ze dne</w:t>
      </w:r>
      <w:r w:rsidR="0077730E" w:rsidRPr="00B434E1">
        <w:rPr>
          <w:sz w:val="24"/>
        </w:rPr>
        <w:t xml:space="preserve"> </w:t>
      </w:r>
      <w:r w:rsidR="002C4CDD" w:rsidRPr="00B434E1">
        <w:rPr>
          <w:sz w:val="24"/>
        </w:rPr>
        <w:t>27.10.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Pr="009865C4" w:rsidRDefault="0083666F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b/>
          <w:bCs/>
          <w:sz w:val="16"/>
          <w:szCs w:val="16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C79C417" w:rsidR="0083666F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942426">
        <w:rPr>
          <w:rFonts w:ascii="Arial" w:hAnsi="Arial" w:cs="Arial"/>
        </w:rPr>
        <w:t xml:space="preserve">adekvátně </w:t>
      </w:r>
      <w:r w:rsidRPr="00BE04E4">
        <w:rPr>
          <w:rFonts w:ascii="Arial" w:hAnsi="Arial" w:cs="Arial"/>
        </w:rPr>
        <w:t>v souladu s</w:t>
      </w:r>
      <w:r w:rsidR="00404E33" w:rsidRPr="00BE04E4">
        <w:rPr>
          <w:rFonts w:ascii="Arial" w:hAnsi="Arial" w:cs="Arial"/>
        </w:rPr>
        <w:t> </w:t>
      </w:r>
      <w:r w:rsidR="00404E33" w:rsidRPr="00050B57">
        <w:rPr>
          <w:rFonts w:ascii="Arial" w:hAnsi="Arial" w:cs="Arial"/>
        </w:rPr>
        <w:t xml:space="preserve">ustanovením </w:t>
      </w:r>
      <w:r w:rsidRPr="00050B57">
        <w:rPr>
          <w:rFonts w:ascii="Arial" w:hAnsi="Arial" w:cs="Arial"/>
        </w:rPr>
        <w:t xml:space="preserve">§ </w:t>
      </w:r>
      <w:r w:rsidRPr="00B434E1">
        <w:rPr>
          <w:rFonts w:ascii="Arial" w:hAnsi="Arial" w:cs="Arial"/>
        </w:rPr>
        <w:t>222 odst.</w:t>
      </w:r>
      <w:r w:rsidR="00353C14" w:rsidRPr="00B434E1">
        <w:rPr>
          <w:rFonts w:ascii="Arial" w:hAnsi="Arial" w:cs="Arial"/>
        </w:rPr>
        <w:t xml:space="preserve"> </w:t>
      </w:r>
      <w:r w:rsidR="002C4CDD" w:rsidRPr="00B434E1">
        <w:rPr>
          <w:rFonts w:ascii="Arial" w:hAnsi="Arial" w:cs="Arial"/>
        </w:rPr>
        <w:t>6</w:t>
      </w:r>
      <w:r w:rsidR="008B7ADB" w:rsidRPr="00050B57">
        <w:rPr>
          <w:rFonts w:ascii="Arial" w:hAnsi="Arial" w:cs="Arial"/>
        </w:rPr>
        <w:t xml:space="preserve"> </w:t>
      </w:r>
      <w:r w:rsidR="004B45B5" w:rsidRPr="00050B57">
        <w:rPr>
          <w:rFonts w:ascii="Arial" w:hAnsi="Arial" w:cs="Arial"/>
        </w:rPr>
        <w:t>z</w:t>
      </w:r>
      <w:r w:rsidRPr="00050B57">
        <w:rPr>
          <w:rFonts w:ascii="Arial" w:hAnsi="Arial" w:cs="Arial"/>
        </w:rPr>
        <w:t xml:space="preserve">ákona </w:t>
      </w:r>
      <w:r w:rsidRPr="00BE04E4">
        <w:rPr>
          <w:rFonts w:ascii="Arial" w:hAnsi="Arial" w:cs="Arial"/>
        </w:rPr>
        <w:t>č. 134/2016 Sb., o zadávání veřejných zakázek, ve</w:t>
      </w:r>
      <w:r w:rsidR="00757F95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35AB7A71" w14:textId="77777777" w:rsidR="00585AFB" w:rsidRPr="00BE04E4" w:rsidRDefault="00585AFB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88455F" w14:textId="32615D91" w:rsidR="00C91365" w:rsidRPr="00ED6435" w:rsidRDefault="00C91365" w:rsidP="00076DFD">
      <w:pPr>
        <w:pStyle w:val="Nadpis1"/>
        <w:keepNext w:val="0"/>
        <w:numPr>
          <w:ilvl w:val="0"/>
          <w:numId w:val="0"/>
        </w:numPr>
        <w:spacing w:before="120" w:after="120"/>
        <w:ind w:firstLine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DDA0BED" w14:textId="77777777" w:rsidR="00C91365" w:rsidRPr="00ED6435" w:rsidRDefault="00C91365" w:rsidP="00796284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10868B3" w14:textId="77777777" w:rsidR="00C91365" w:rsidRDefault="00C91365" w:rsidP="00C91365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1AA5808F" w14:textId="77777777" w:rsidR="00C91365" w:rsidRPr="00685474" w:rsidRDefault="00C91365" w:rsidP="00C91365">
      <w:pPr>
        <w:spacing w:before="120" w:after="120"/>
        <w:ind w:left="567"/>
        <w:jc w:val="both"/>
        <w:rPr>
          <w:rFonts w:ascii="Arial" w:hAnsi="Arial" w:cs="Arial"/>
          <w:b/>
          <w:bCs/>
        </w:rPr>
      </w:pPr>
      <w:r w:rsidRPr="00685474">
        <w:rPr>
          <w:rFonts w:ascii="Arial" w:hAnsi="Arial" w:cs="Arial"/>
          <w:b/>
          <w:bCs/>
        </w:rPr>
        <w:t>Krajský pozemkový úřad pro Královéhradecký kraj</w:t>
      </w:r>
      <w:r w:rsidRPr="00685474">
        <w:rPr>
          <w:rFonts w:ascii="Arial" w:hAnsi="Arial" w:cs="Arial"/>
          <w:b/>
          <w:bCs/>
          <w:snapToGrid w:val="0"/>
        </w:rPr>
        <w:t xml:space="preserve">, na adrese Kydlinovská 245, </w:t>
      </w:r>
      <w:r w:rsidRPr="00685474">
        <w:rPr>
          <w:rFonts w:ascii="Arial" w:hAnsi="Arial" w:cs="Arial"/>
          <w:b/>
          <w:bCs/>
          <w:snapToGrid w:val="0"/>
        </w:rPr>
        <w:br/>
        <w:t>503 01 Hradec Králové</w:t>
      </w:r>
    </w:p>
    <w:p w14:paraId="5A41A625" w14:textId="77777777" w:rsidR="00C91365" w:rsidRDefault="00C91365" w:rsidP="00C91365">
      <w:pPr>
        <w:spacing w:after="120"/>
        <w:ind w:left="567"/>
        <w:jc w:val="both"/>
        <w:rPr>
          <w:rFonts w:ascii="Arial" w:hAnsi="Arial" w:cs="Arial"/>
        </w:rPr>
      </w:pPr>
      <w:r w:rsidRPr="00221352">
        <w:rPr>
          <w:rFonts w:ascii="Arial" w:hAnsi="Arial" w:cs="Arial"/>
        </w:rPr>
        <w:t xml:space="preserve">Zastoupená: Ing. Petrem Lázňovským, ředitelem KPÚ pro Královéhradecký kraj </w:t>
      </w:r>
    </w:p>
    <w:p w14:paraId="238FBC20" w14:textId="77777777" w:rsidR="00C91365" w:rsidRDefault="00C91365" w:rsidP="00C9136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73365">
        <w:rPr>
          <w:rFonts w:ascii="Arial" w:hAnsi="Arial" w:cs="Arial"/>
        </w:rPr>
        <w:t>Ve smluvních záležitostech zastoupená: Ing. Petrem Lázňovským, ředitelem KPÚ pro Královéhradecký kraj</w:t>
      </w:r>
    </w:p>
    <w:p w14:paraId="0A251234" w14:textId="60DC824F" w:rsidR="007B711E" w:rsidRPr="00ED6435" w:rsidRDefault="00C91365" w:rsidP="007B711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07772">
        <w:rPr>
          <w:rFonts w:ascii="Arial" w:hAnsi="Arial" w:cs="Arial"/>
        </w:rPr>
        <w:t xml:space="preserve">V technických záležitostech zastoupená: </w:t>
      </w:r>
      <w:r w:rsidR="007B711E">
        <w:rPr>
          <w:rFonts w:ascii="Arial" w:hAnsi="Arial" w:cs="Arial"/>
          <w:snapToGrid w:val="0"/>
        </w:rPr>
        <w:t xml:space="preserve">Dipl.-Ing. et Ing. Jaroslavem Novotným, vedoucím Pobočky Hradec Králové, Haškova 357/6, 500 02 Hradec Králové, </w:t>
      </w:r>
      <w:r w:rsidR="007076FC">
        <w:rPr>
          <w:rFonts w:ascii="Arial" w:hAnsi="Arial" w:cs="Arial"/>
          <w:snapToGrid w:val="0"/>
        </w:rPr>
        <w:t>Renata Festová</w:t>
      </w:r>
      <w:r w:rsidR="007B711E">
        <w:rPr>
          <w:rFonts w:ascii="Arial" w:hAnsi="Arial" w:cs="Arial"/>
          <w:snapToGrid w:val="0"/>
        </w:rPr>
        <w:t>, Pobočka Hradec Králové</w:t>
      </w:r>
      <w:r w:rsidR="007B711E" w:rsidRPr="00ED6435">
        <w:rPr>
          <w:rFonts w:ascii="Arial" w:hAnsi="Arial" w:cs="Arial"/>
          <w:iCs/>
        </w:rPr>
        <w:t xml:space="preserve"> </w:t>
      </w:r>
    </w:p>
    <w:p w14:paraId="665C2B0B" w14:textId="77777777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8EC3310" w14:textId="77777777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7 937 172, +420 725 106 310</w:t>
      </w:r>
    </w:p>
    <w:p w14:paraId="186FE680" w14:textId="6C004B5A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hkralove.pk@spu.gov.cz</w:t>
      </w:r>
    </w:p>
    <w:p w14:paraId="17EA6F61" w14:textId="77777777" w:rsidR="007B711E" w:rsidRPr="00ED6435" w:rsidRDefault="007B711E" w:rsidP="007B711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08D3921" w14:textId="2276185D" w:rsidR="00C91365" w:rsidRPr="00ED6435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4D5810D" w14:textId="77777777" w:rsidR="00C91365" w:rsidRPr="00ED6435" w:rsidRDefault="00C91365" w:rsidP="00C9136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DC4B64D" w14:textId="77777777" w:rsidR="00C91365" w:rsidRPr="00ED6435" w:rsidRDefault="00C91365" w:rsidP="00C9136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E927500" w14:textId="3821E71C" w:rsidR="00C91365" w:rsidRDefault="00C91365" w:rsidP="00C91365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="00530EFF"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1C44C884" w14:textId="066FD701" w:rsidR="00530EFF" w:rsidRDefault="002C4CDD" w:rsidP="00C91365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0FC00E6B" w14:textId="77777777" w:rsidR="00530EFF" w:rsidRDefault="00530EFF" w:rsidP="00530EFF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Ředitelství silnic a dálnic s. p.</w:t>
      </w:r>
    </w:p>
    <w:p w14:paraId="55F5D3D8" w14:textId="77777777" w:rsidR="00530EFF" w:rsidRDefault="00530EFF" w:rsidP="00530EF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</w:t>
      </w:r>
      <w:r w:rsidRPr="009C779B">
        <w:rPr>
          <w:rFonts w:ascii="Arial" w:hAnsi="Arial" w:cs="Arial"/>
        </w:rPr>
        <w:t xml:space="preserve">Čerčanská 2023/12, 140 00 Praha 4 - Krč, </w:t>
      </w:r>
      <w:r w:rsidRPr="00ED6435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659 93 390</w:t>
      </w:r>
    </w:p>
    <w:p w14:paraId="52CCEF6B" w14:textId="77777777" w:rsidR="00530EFF" w:rsidRDefault="00530EFF" w:rsidP="00530EFF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zastoupení Ředitelství silnic a dálnic s. p., Závod Praha</w:t>
      </w:r>
    </w:p>
    <w:p w14:paraId="1B09AF92" w14:textId="77777777" w:rsidR="00530EFF" w:rsidRPr="00ED6435" w:rsidRDefault="00530EFF" w:rsidP="00530EF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Tomášem Grossem, PhD, ředitel Závodu Praha </w:t>
      </w:r>
      <w:r w:rsidRPr="00ED6435">
        <w:rPr>
          <w:rFonts w:ascii="Arial" w:hAnsi="Arial" w:cs="Arial"/>
          <w:iCs/>
        </w:rPr>
        <w:t xml:space="preserve"> </w:t>
      </w:r>
    </w:p>
    <w:p w14:paraId="5DA12364" w14:textId="77777777" w:rsidR="00530EFF" w:rsidRPr="00ED6435" w:rsidRDefault="00530EFF" w:rsidP="00530EF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Ing. Tomášem Grossem, PhD, ředitel Závodu Praha </w:t>
      </w:r>
      <w:r w:rsidRPr="00ED6435">
        <w:rPr>
          <w:rFonts w:ascii="Arial" w:hAnsi="Arial" w:cs="Arial"/>
          <w:iCs/>
        </w:rPr>
        <w:t xml:space="preserve"> </w:t>
      </w:r>
    </w:p>
    <w:p w14:paraId="09D7ABBE" w14:textId="77777777" w:rsidR="00530EFF" w:rsidRDefault="00530EFF" w:rsidP="00530E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Janem Rádlem, vedoucí odd. přípravy a realizace D11, Závod Praha</w:t>
      </w:r>
    </w:p>
    <w:p w14:paraId="619576E3" w14:textId="77777777" w:rsidR="002C4CDD" w:rsidRDefault="002C4CDD" w:rsidP="00530E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</w:p>
    <w:p w14:paraId="31E44787" w14:textId="77777777" w:rsidR="00530EFF" w:rsidRPr="00ED643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1D98E607" w14:textId="629C219F" w:rsidR="00530EFF" w:rsidRPr="00ED643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D69A8">
        <w:rPr>
          <w:rFonts w:ascii="Arial" w:hAnsi="Arial" w:cs="Arial"/>
        </w:rPr>
        <w:t>xxxxxxxxxxxxxxxx</w:t>
      </w:r>
      <w:r>
        <w:rPr>
          <w:rFonts w:ascii="Arial" w:hAnsi="Arial" w:cs="Arial"/>
          <w:snapToGrid w:val="0"/>
        </w:rPr>
        <w:t xml:space="preserve">, </w:t>
      </w:r>
      <w:r w:rsidR="008D69A8">
        <w:rPr>
          <w:rFonts w:ascii="Arial" w:hAnsi="Arial" w:cs="Arial"/>
        </w:rPr>
        <w:t>xxxxxxxxxxxxxxxx</w:t>
      </w:r>
      <w:r w:rsidR="008D69A8">
        <w:rPr>
          <w:rFonts w:ascii="Arial" w:hAnsi="Arial" w:cs="Arial"/>
          <w:snapToGrid w:val="0"/>
        </w:rPr>
        <w:t xml:space="preserve"> </w:t>
      </w:r>
    </w:p>
    <w:p w14:paraId="0DBD682C" w14:textId="02D01E5A" w:rsidR="00530EFF" w:rsidRPr="00ED643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A83C88">
        <w:rPr>
          <w:rFonts w:ascii="Arial" w:hAnsi="Arial" w:cs="Arial"/>
        </w:rPr>
        <w:t>xxxxxxxxxxxxxxxx</w:t>
      </w:r>
      <w:r w:rsidR="00A83C88">
        <w:rPr>
          <w:rFonts w:ascii="Arial" w:hAnsi="Arial" w:cs="Arial"/>
          <w:snapToGrid w:val="0"/>
        </w:rPr>
        <w:t xml:space="preserve"> </w:t>
      </w:r>
    </w:p>
    <w:p w14:paraId="36521A5B" w14:textId="77777777" w:rsidR="00530EFF" w:rsidRPr="00ED6435" w:rsidRDefault="00530EFF" w:rsidP="00530EFF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</w:t>
      </w:r>
      <w:r w:rsidRPr="00543952">
        <w:rPr>
          <w:rFonts w:ascii="Arial" w:hAnsi="Arial" w:cs="Arial"/>
        </w:rPr>
        <w:t>datové schránky: zjq4rhz</w:t>
      </w:r>
    </w:p>
    <w:p w14:paraId="06C9DBA5" w14:textId="77777777" w:rsidR="00530EFF" w:rsidRPr="00ED643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8FC0078" w14:textId="77777777" w:rsidR="00530EFF" w:rsidRDefault="00530EFF" w:rsidP="00530EFF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20001-15937031/0710</w:t>
      </w:r>
    </w:p>
    <w:p w14:paraId="46AA9F8F" w14:textId="77777777" w:rsidR="00530EFF" w:rsidRDefault="00530EFF" w:rsidP="002C4CDD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</w:t>
      </w:r>
      <w:r>
        <w:rPr>
          <w:rFonts w:ascii="Arial" w:hAnsi="Arial" w:cs="Arial"/>
        </w:rPr>
        <w:t xml:space="preserve">65993390 </w:t>
      </w:r>
    </w:p>
    <w:p w14:paraId="1AB811FC" w14:textId="07ABEF26" w:rsidR="00530EFF" w:rsidRDefault="00530EFF" w:rsidP="002C4CDD">
      <w:pPr>
        <w:spacing w:before="120" w:after="0"/>
        <w:ind w:left="4536" w:right="1418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2</w:t>
      </w:r>
      <w:r w:rsidRPr="00ED6435">
        <w:rPr>
          <w:rFonts w:ascii="Arial" w:hAnsi="Arial" w:cs="Arial"/>
          <w:bCs/>
        </w:rPr>
        <w:t>“)</w:t>
      </w:r>
    </w:p>
    <w:p w14:paraId="7A39A01A" w14:textId="77777777" w:rsidR="00530EFF" w:rsidRPr="00ED6435" w:rsidRDefault="00530EFF" w:rsidP="002C4CDD">
      <w:pPr>
        <w:spacing w:after="0"/>
        <w:ind w:left="4536" w:right="1417" w:hanging="3969"/>
        <w:jc w:val="both"/>
        <w:rPr>
          <w:rFonts w:ascii="Arial" w:hAnsi="Arial" w:cs="Arial"/>
          <w:b/>
        </w:rPr>
      </w:pPr>
    </w:p>
    <w:p w14:paraId="739F5059" w14:textId="0C569A2B" w:rsidR="00C91365" w:rsidRDefault="00212603" w:rsidP="00076DFD">
      <w:pPr>
        <w:spacing w:before="200" w:after="20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CA090FB" w14:textId="77777777" w:rsidR="00530EFF" w:rsidRDefault="00530EFF" w:rsidP="00530EFF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Geodézie Východní Čechy spol. s r.o. a AGROPROJEKCE LITOMYŠL spol. s r.o.</w:t>
      </w:r>
    </w:p>
    <w:p w14:paraId="36E6F2B5" w14:textId="77777777" w:rsidR="00530EFF" w:rsidRPr="00F72705" w:rsidRDefault="00530EFF" w:rsidP="00530EFF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ávce: Geodézie Východní Čechy spol. s r.o. </w:t>
      </w:r>
    </w:p>
    <w:p w14:paraId="54F9D79A" w14:textId="77777777" w:rsidR="00530EFF" w:rsidRPr="00F72705" w:rsidRDefault="00530EFF" w:rsidP="00530EF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. Purkyně 1174, 500 02 Hradec Králové</w:t>
      </w:r>
      <w:r w:rsidRPr="00F7270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45536058</w:t>
      </w:r>
      <w:r w:rsidRPr="00F72705">
        <w:rPr>
          <w:rFonts w:ascii="Arial" w:hAnsi="Arial" w:cs="Arial"/>
          <w:snapToGrid w:val="0"/>
        </w:rPr>
        <w:t>, zapsaná v obchodním rejstříku vedeném u</w:t>
      </w:r>
      <w:r>
        <w:rPr>
          <w:rFonts w:ascii="Arial" w:hAnsi="Arial" w:cs="Arial"/>
          <w:snapToGrid w:val="0"/>
        </w:rPr>
        <w:t> </w:t>
      </w:r>
      <w:r w:rsidRPr="00F72705">
        <w:rPr>
          <w:rFonts w:ascii="Arial" w:hAnsi="Arial" w:cs="Arial"/>
          <w:snapToGrid w:val="0"/>
        </w:rPr>
        <w:t>Krajského soudu v</w:t>
      </w:r>
      <w:r>
        <w:rPr>
          <w:rFonts w:ascii="Arial" w:hAnsi="Arial" w:cs="Arial"/>
          <w:snapToGrid w:val="0"/>
        </w:rPr>
        <w:t> Hradci Králové</w:t>
      </w:r>
      <w:r w:rsidRPr="00F72705">
        <w:rPr>
          <w:rFonts w:ascii="Arial" w:hAnsi="Arial" w:cs="Arial"/>
          <w:snapToGrid w:val="0"/>
        </w:rPr>
        <w:t xml:space="preserve">, oddíl C, vložka </w:t>
      </w:r>
      <w:r>
        <w:rPr>
          <w:rFonts w:ascii="Arial" w:hAnsi="Arial" w:cs="Arial"/>
          <w:snapToGrid w:val="0"/>
        </w:rPr>
        <w:t>1583</w:t>
      </w:r>
      <w:r w:rsidRPr="00F72705">
        <w:rPr>
          <w:rFonts w:ascii="Arial" w:hAnsi="Arial" w:cs="Arial"/>
          <w:snapToGrid w:val="0"/>
        </w:rPr>
        <w:t>.</w:t>
      </w:r>
    </w:p>
    <w:p w14:paraId="0FD12496" w14:textId="77777777" w:rsidR="00530EFF" w:rsidRDefault="00530EFF" w:rsidP="00530EF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Aleš Černý, jednatel</w:t>
      </w:r>
    </w:p>
    <w:p w14:paraId="657548B6" w14:textId="77777777" w:rsidR="00530EFF" w:rsidRPr="00F72705" w:rsidRDefault="00530EFF" w:rsidP="00530EFF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Ing. Aleš Černý, jednatel</w:t>
      </w:r>
    </w:p>
    <w:p w14:paraId="5F734D20" w14:textId="12939337" w:rsidR="00530EFF" w:rsidRDefault="00530EFF" w:rsidP="00530E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8D69A8">
        <w:rPr>
          <w:rFonts w:ascii="Arial" w:hAnsi="Arial" w:cs="Arial"/>
        </w:rPr>
        <w:t>xxxxxxxxxxxxxxxx</w:t>
      </w:r>
      <w:r w:rsidR="008D69A8" w:rsidRPr="00F72705">
        <w:rPr>
          <w:rFonts w:ascii="Arial" w:hAnsi="Arial" w:cs="Arial"/>
          <w:snapToGrid w:val="0"/>
        </w:rPr>
        <w:t xml:space="preserve"> </w:t>
      </w:r>
      <w:r w:rsidRPr="00F72705">
        <w:rPr>
          <w:rFonts w:ascii="Arial" w:hAnsi="Arial" w:cs="Arial"/>
          <w:snapToGrid w:val="0"/>
        </w:rPr>
        <w:t xml:space="preserve"> </w:t>
      </w:r>
    </w:p>
    <w:p w14:paraId="6562AAC0" w14:textId="77777777" w:rsidR="00530EFF" w:rsidRPr="00F7270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153D77B2" w14:textId="5B32E251" w:rsidR="00530EFF" w:rsidRPr="00F7270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8D69A8">
        <w:rPr>
          <w:rFonts w:ascii="Arial" w:hAnsi="Arial" w:cs="Arial"/>
        </w:rPr>
        <w:t>xxxxxxxxxxxxxxxx</w:t>
      </w:r>
    </w:p>
    <w:p w14:paraId="7225A960" w14:textId="5D67F7C3" w:rsidR="00530EFF" w:rsidRPr="00F7270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8D69A8">
        <w:rPr>
          <w:rFonts w:ascii="Arial" w:hAnsi="Arial" w:cs="Arial"/>
        </w:rPr>
        <w:t>xxxxxxxxxxxxxxxx</w:t>
      </w:r>
      <w:r w:rsidR="008D69A8">
        <w:rPr>
          <w:rFonts w:ascii="Arial" w:hAnsi="Arial" w:cs="Arial"/>
          <w:snapToGrid w:val="0"/>
        </w:rPr>
        <w:t xml:space="preserve"> </w:t>
      </w:r>
    </w:p>
    <w:p w14:paraId="29DFAD2E" w14:textId="77777777" w:rsidR="00530EFF" w:rsidRPr="00F72705" w:rsidRDefault="00530EFF" w:rsidP="00530EFF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xkh752j</w:t>
      </w:r>
    </w:p>
    <w:p w14:paraId="0503875F" w14:textId="77777777" w:rsidR="00530EFF" w:rsidRPr="00F7270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, a.s. Hradec Králové</w:t>
      </w:r>
    </w:p>
    <w:p w14:paraId="736CE9D3" w14:textId="77777777" w:rsidR="00530EFF" w:rsidRPr="00F7270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230615/0300</w:t>
      </w:r>
    </w:p>
    <w:p w14:paraId="34534B33" w14:textId="77777777" w:rsidR="00530EFF" w:rsidRDefault="00530EFF" w:rsidP="00530E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</w:t>
      </w:r>
      <w:r>
        <w:rPr>
          <w:rFonts w:ascii="Arial" w:hAnsi="Arial" w:cs="Arial"/>
          <w:snapToGrid w:val="0"/>
        </w:rPr>
        <w:t>45536058</w:t>
      </w:r>
    </w:p>
    <w:p w14:paraId="7A78ADA1" w14:textId="77777777" w:rsidR="00530EFF" w:rsidRDefault="00530EFF" w:rsidP="00530E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</w:t>
      </w:r>
    </w:p>
    <w:p w14:paraId="02A9EBFC" w14:textId="77777777" w:rsidR="00530EFF" w:rsidRPr="00AB50BB" w:rsidRDefault="00530EFF" w:rsidP="00530E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AB50BB">
        <w:rPr>
          <w:rFonts w:ascii="Arial" w:hAnsi="Arial" w:cs="Arial"/>
          <w:b/>
          <w:bCs/>
          <w:snapToGrid w:val="0"/>
        </w:rPr>
        <w:t>Druhý společník: „A</w:t>
      </w:r>
      <w:r>
        <w:rPr>
          <w:rFonts w:ascii="Arial" w:hAnsi="Arial" w:cs="Arial"/>
          <w:b/>
          <w:bCs/>
          <w:snapToGrid w:val="0"/>
        </w:rPr>
        <w:t>groprojekce Litomyšl</w:t>
      </w:r>
      <w:r w:rsidRPr="00AB50BB">
        <w:rPr>
          <w:rFonts w:ascii="Arial" w:hAnsi="Arial" w:cs="Arial"/>
          <w:b/>
          <w:bCs/>
          <w:snapToGrid w:val="0"/>
        </w:rPr>
        <w:t>, spol. s r.o.“</w:t>
      </w:r>
    </w:p>
    <w:p w14:paraId="4BCEC4A4" w14:textId="77777777" w:rsidR="00530EFF" w:rsidRDefault="00530EFF" w:rsidP="00530E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olečnost založená a existující podle právního řádu České republiky, se sídlem Rokycanova 114, 566 01 Vysoké Mýto, IČO: 64255611, zapsaná v obchodním rejstříku vedeném u Krajského soudu v Hradci Králové, oddíl C, vložka 8321</w:t>
      </w:r>
    </w:p>
    <w:p w14:paraId="565A93DB" w14:textId="77777777" w:rsidR="00530EFF" w:rsidRDefault="00530EFF" w:rsidP="00530E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stoupená: Ing. Jaroslavem Jakoubkem, jednatelem</w:t>
      </w:r>
    </w:p>
    <w:p w14:paraId="6BE725F4" w14:textId="77777777" w:rsidR="00530EFF" w:rsidRDefault="00530EFF" w:rsidP="00530E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 smluvních záležitostech zastoupená: Ing. Jaroslavem Jakoubkem, jednatelem</w:t>
      </w:r>
    </w:p>
    <w:p w14:paraId="1DA7E2FA" w14:textId="77777777" w:rsidR="00530EFF" w:rsidRPr="00F7270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4CBB427F" w14:textId="5C924A5E" w:rsidR="00530EFF" w:rsidRPr="00F7270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8D69A8">
        <w:rPr>
          <w:rFonts w:ascii="Arial" w:hAnsi="Arial" w:cs="Arial"/>
        </w:rPr>
        <w:t>xxxxxxxxxxxxxxxx</w:t>
      </w:r>
      <w:r w:rsidR="008D69A8" w:rsidRPr="00F72705">
        <w:rPr>
          <w:rFonts w:ascii="Arial" w:hAnsi="Arial" w:cs="Arial"/>
          <w:snapToGrid w:val="0"/>
        </w:rPr>
        <w:t xml:space="preserve"> </w:t>
      </w:r>
    </w:p>
    <w:p w14:paraId="46F2EC63" w14:textId="01FA4BA5" w:rsidR="00530EFF" w:rsidRPr="00F7270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8D69A8">
        <w:rPr>
          <w:rFonts w:ascii="Arial" w:hAnsi="Arial" w:cs="Arial"/>
        </w:rPr>
        <w:t>xxxxxxxxxxxxxxxx</w:t>
      </w:r>
      <w:r w:rsidR="008D69A8">
        <w:rPr>
          <w:rFonts w:ascii="Arial" w:hAnsi="Arial" w:cs="Arial"/>
          <w:snapToGrid w:val="0"/>
        </w:rPr>
        <w:t xml:space="preserve"> </w:t>
      </w:r>
    </w:p>
    <w:p w14:paraId="70635B2B" w14:textId="77777777" w:rsidR="00530EFF" w:rsidRPr="00F72705" w:rsidRDefault="00530EFF" w:rsidP="00530EFF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gv6y8j4</w:t>
      </w:r>
    </w:p>
    <w:p w14:paraId="2EAD6C38" w14:textId="77777777" w:rsidR="00530EFF" w:rsidRPr="00F7270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ONETA Money Bank a.s., Ústí nad Orlicí</w:t>
      </w:r>
    </w:p>
    <w:p w14:paraId="4E1D73E3" w14:textId="77777777" w:rsidR="00530EFF" w:rsidRPr="00F72705" w:rsidRDefault="00530EFF" w:rsidP="00530E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341302664/0600</w:t>
      </w:r>
    </w:p>
    <w:p w14:paraId="5AF3B99C" w14:textId="77777777" w:rsidR="00530EFF" w:rsidRDefault="00530EFF" w:rsidP="00530E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</w:t>
      </w:r>
      <w:r>
        <w:rPr>
          <w:rFonts w:ascii="Arial" w:hAnsi="Arial" w:cs="Arial"/>
          <w:snapToGrid w:val="0"/>
        </w:rPr>
        <w:t>64255611</w:t>
      </w:r>
    </w:p>
    <w:p w14:paraId="53246FF6" w14:textId="77777777" w:rsidR="00530EFF" w:rsidRPr="00ED6435" w:rsidRDefault="00530EFF" w:rsidP="00530EF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7E8057D" w14:textId="77777777" w:rsidR="00530EFF" w:rsidRDefault="00530EFF" w:rsidP="00530EF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>
        <w:rPr>
          <w:rFonts w:ascii="Arial" w:hAnsi="Arial" w:cs="Arial"/>
        </w:rPr>
        <w:t xml:space="preserve"> č. 1 a Objednatel č. 2 a </w:t>
      </w:r>
      <w:r w:rsidRPr="00ED6435">
        <w:rPr>
          <w:rFonts w:ascii="Arial" w:hAnsi="Arial" w:cs="Arial"/>
        </w:rPr>
        <w:t>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1E62E49" w14:textId="6DCE7E6D" w:rsidR="00E63821" w:rsidRDefault="00056ACC" w:rsidP="00580C8D">
      <w:pPr>
        <w:spacing w:after="0"/>
        <w:ind w:firstLine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530EFF">
        <w:rPr>
          <w:rFonts w:ascii="Arial" w:hAnsi="Arial" w:cs="Arial"/>
          <w:b/>
          <w:bCs/>
          <w:snapToGrid w:val="0"/>
        </w:rPr>
        <w:t>4</w:t>
      </w:r>
      <w:r w:rsidR="00153A98">
        <w:rPr>
          <w:rFonts w:ascii="Arial" w:hAnsi="Arial" w:cs="Arial"/>
          <w:b/>
          <w:bCs/>
          <w:snapToGrid w:val="0"/>
        </w:rPr>
        <w:t>.</w:t>
      </w:r>
    </w:p>
    <w:p w14:paraId="54F57517" w14:textId="77777777" w:rsidR="0015596A" w:rsidRDefault="0015596A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2C4CDD">
      <w:pPr>
        <w:pStyle w:val="Odstavecseseznamem"/>
        <w:spacing w:before="120"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978DB88" w14:textId="3CD1D11A" w:rsidR="00EA034D" w:rsidRDefault="00056ACC" w:rsidP="00580C8D">
      <w:pPr>
        <w:spacing w:after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7302915D" w14:textId="77777777" w:rsidR="00454D61" w:rsidRDefault="00454D61" w:rsidP="00580C8D">
      <w:pPr>
        <w:spacing w:after="0"/>
        <w:jc w:val="center"/>
        <w:rPr>
          <w:rFonts w:ascii="Arial" w:hAnsi="Arial" w:cs="Arial"/>
          <w:b/>
        </w:rPr>
      </w:pPr>
    </w:p>
    <w:p w14:paraId="5156B820" w14:textId="7E5F0DC6" w:rsidR="00033FC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E63821">
        <w:rPr>
          <w:rFonts w:ascii="Arial" w:hAnsi="Arial" w:cs="Arial"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E63821">
        <w:rPr>
          <w:rFonts w:ascii="Arial" w:hAnsi="Arial" w:cs="Arial"/>
          <w:szCs w:val="22"/>
        </w:rPr>
        <w:t>.</w:t>
      </w:r>
    </w:p>
    <w:p w14:paraId="60E623B8" w14:textId="4E33733C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: </w:t>
      </w:r>
    </w:p>
    <w:p w14:paraId="49B731A1" w14:textId="5CDFBA2F" w:rsidR="0045239B" w:rsidRPr="001F1617" w:rsidRDefault="00B563A4" w:rsidP="0045239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</w:t>
      </w:r>
      <w:r w:rsidR="007076FC">
        <w:rPr>
          <w:rFonts w:ascii="Arial" w:hAnsi="Arial" w:cs="Arial"/>
          <w:b/>
          <w:bCs/>
          <w:u w:val="single"/>
        </w:rPr>
        <w:t>výšení</w:t>
      </w:r>
      <w:r w:rsidR="0045239B" w:rsidRPr="001F1617">
        <w:rPr>
          <w:rFonts w:ascii="Arial" w:hAnsi="Arial" w:cs="Arial"/>
          <w:b/>
          <w:bCs/>
          <w:u w:val="single"/>
        </w:rPr>
        <w:t xml:space="preserve"> počtu MJ </w:t>
      </w:r>
      <w:r w:rsidR="0045239B" w:rsidRPr="001F1617">
        <w:rPr>
          <w:rFonts w:ascii="Arial" w:hAnsi="Arial" w:cs="Arial"/>
          <w:u w:val="single"/>
        </w:rPr>
        <w:t>u dílčí část</w:t>
      </w:r>
      <w:r w:rsidR="0045239B">
        <w:rPr>
          <w:rFonts w:ascii="Arial" w:hAnsi="Arial" w:cs="Arial"/>
          <w:u w:val="single"/>
        </w:rPr>
        <w:t>i</w:t>
      </w:r>
      <w:r w:rsidR="0045239B"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42"/>
        <w:gridCol w:w="1656"/>
        <w:gridCol w:w="652"/>
        <w:gridCol w:w="1045"/>
        <w:gridCol w:w="1174"/>
        <w:gridCol w:w="956"/>
        <w:gridCol w:w="1151"/>
        <w:gridCol w:w="1224"/>
        <w:gridCol w:w="1318"/>
      </w:tblGrid>
      <w:tr w:rsidR="00077ACC" w14:paraId="2C3616C4" w14:textId="251EAE74" w:rsidTr="00530EFF">
        <w:trPr>
          <w:trHeight w:val="916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B58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ílčí část Hlavního celku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29BA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3906D3A0" w14:textId="193D5A3A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ůvodní počet MJ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26EC2019" w:rsidR="00077ACC" w:rsidRPr="00077ACC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077ACC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Navýšení počtu MJ</w:t>
            </w:r>
            <w:r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 xml:space="preserve"> (změna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63DBA09D" w14:textId="3E4A43CA" w:rsidR="00077ACC" w:rsidRPr="00077ACC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077AC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ý počet MJ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43475B8D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1 </w:t>
            </w: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 v</w:t>
            </w:r>
            <w:r w:rsid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 </w:t>
            </w: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Kč bez DPH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1EB06312" w:rsidR="00077ACC" w:rsidRPr="00077ACC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077ACC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Navýšení ceny v</w:t>
            </w:r>
            <w:r w:rsidR="008D0702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 </w:t>
            </w:r>
            <w:r w:rsidRPr="00077ACC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Kč bez DPH</w:t>
            </w:r>
            <w:r w:rsidR="00EF134E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 xml:space="preserve"> (hodnota změny)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75103" w14:textId="764D7C6F" w:rsidR="00077ACC" w:rsidRPr="00077ACC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077AC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á cena v</w:t>
            </w:r>
            <w:r w:rsid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 </w:t>
            </w:r>
            <w:r w:rsidRPr="00077AC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Kč bez DPH</w:t>
            </w:r>
          </w:p>
        </w:tc>
      </w:tr>
      <w:tr w:rsidR="00077ACC" w14:paraId="3FE012AA" w14:textId="6B65B448" w:rsidTr="00530EFF">
        <w:tc>
          <w:tcPr>
            <w:tcW w:w="742" w:type="dxa"/>
            <w:vAlign w:val="center"/>
          </w:tcPr>
          <w:p w14:paraId="054F7198" w14:textId="1333B5AD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  <w:highlight w:val="yellow"/>
              </w:rPr>
            </w:pPr>
            <w:r w:rsidRPr="009920E9">
              <w:rPr>
                <w:rFonts w:ascii="Arial" w:eastAsia="Arial" w:hAnsi="Arial" w:cs="Arial"/>
                <w:sz w:val="21"/>
                <w:szCs w:val="21"/>
              </w:rPr>
              <w:t>6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Pr="009920E9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Pr="009920E9">
              <w:rPr>
                <w:rFonts w:ascii="Arial" w:eastAsia="Arial" w:hAnsi="Arial" w:cs="Arial"/>
                <w:sz w:val="21"/>
                <w:szCs w:val="21"/>
              </w:rPr>
              <w:t xml:space="preserve"> h) i)</w:t>
            </w:r>
          </w:p>
        </w:tc>
        <w:tc>
          <w:tcPr>
            <w:tcW w:w="1656" w:type="dxa"/>
            <w:vAlign w:val="center"/>
          </w:tcPr>
          <w:p w14:paraId="53C58632" w14:textId="7FEE2112" w:rsidR="00077ACC" w:rsidRPr="009920E9" w:rsidRDefault="00077ACC" w:rsidP="00077ACC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920E9">
              <w:rPr>
                <w:rFonts w:ascii="Arial" w:hAnsi="Arial" w:cs="Arial"/>
                <w:sz w:val="21"/>
                <w:szCs w:val="21"/>
              </w:rPr>
              <w:t>Aktualizace PSZ do 10 ha</w:t>
            </w:r>
          </w:p>
        </w:tc>
        <w:tc>
          <w:tcPr>
            <w:tcW w:w="652" w:type="dxa"/>
            <w:vAlign w:val="center"/>
          </w:tcPr>
          <w:p w14:paraId="5BBA0BEC" w14:textId="05D6F612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045" w:type="dxa"/>
            <w:vAlign w:val="center"/>
          </w:tcPr>
          <w:p w14:paraId="5BF8BBB9" w14:textId="1F307104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174" w:type="dxa"/>
            <w:vAlign w:val="center"/>
          </w:tcPr>
          <w:p w14:paraId="0B683BD2" w14:textId="09F6655A" w:rsidR="00077ACC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FF0000"/>
                <w:sz w:val="21"/>
                <w:szCs w:val="21"/>
              </w:rPr>
              <w:t>1</w:t>
            </w:r>
          </w:p>
        </w:tc>
        <w:tc>
          <w:tcPr>
            <w:tcW w:w="956" w:type="dxa"/>
            <w:vAlign w:val="center"/>
          </w:tcPr>
          <w:p w14:paraId="0B88ACAE" w14:textId="6AC8FD28" w:rsidR="00077ACC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151" w:type="dxa"/>
            <w:vAlign w:val="center"/>
          </w:tcPr>
          <w:p w14:paraId="38CBAE06" w14:textId="74DD034D" w:rsidR="00077ACC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 930</w:t>
            </w:r>
            <w:r w:rsidR="00077ACC" w:rsidRPr="009920E9">
              <w:rPr>
                <w:rFonts w:ascii="Arial" w:eastAsia="Arial" w:hAnsi="Arial" w:cs="Arial"/>
                <w:sz w:val="21"/>
                <w:szCs w:val="21"/>
              </w:rPr>
              <w:t>,00</w:t>
            </w:r>
          </w:p>
        </w:tc>
        <w:tc>
          <w:tcPr>
            <w:tcW w:w="1224" w:type="dxa"/>
            <w:vAlign w:val="center"/>
          </w:tcPr>
          <w:p w14:paraId="78DFE1A3" w14:textId="2289CDA8" w:rsidR="00077ACC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FF0000"/>
                <w:sz w:val="21"/>
                <w:szCs w:val="21"/>
              </w:rPr>
              <w:t>6 930</w:t>
            </w:r>
            <w:r w:rsidR="00077ACC" w:rsidRPr="009920E9">
              <w:rPr>
                <w:rFonts w:ascii="Arial" w:eastAsia="Arial" w:hAnsi="Arial" w:cs="Arial"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318" w:type="dxa"/>
            <w:vAlign w:val="center"/>
          </w:tcPr>
          <w:p w14:paraId="37C22F42" w14:textId="795FD27F" w:rsidR="00077ACC" w:rsidRPr="00077ACC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3 860</w:t>
            </w:r>
            <w:r w:rsidR="00955D12">
              <w:rPr>
                <w:rFonts w:ascii="Arial" w:eastAsia="Arial" w:hAnsi="Arial" w:cs="Arial"/>
                <w:sz w:val="21"/>
                <w:szCs w:val="21"/>
              </w:rPr>
              <w:t>,00</w:t>
            </w:r>
          </w:p>
        </w:tc>
      </w:tr>
      <w:tr w:rsidR="00530EFF" w14:paraId="13755D6B" w14:textId="77777777" w:rsidTr="00530EFF">
        <w:tc>
          <w:tcPr>
            <w:tcW w:w="742" w:type="dxa"/>
            <w:vAlign w:val="center"/>
          </w:tcPr>
          <w:p w14:paraId="7419285E" w14:textId="41CD599B" w:rsidR="00530EFF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.3.4</w:t>
            </w:r>
          </w:p>
        </w:tc>
        <w:tc>
          <w:tcPr>
            <w:tcW w:w="1656" w:type="dxa"/>
            <w:vAlign w:val="center"/>
          </w:tcPr>
          <w:p w14:paraId="042EA59F" w14:textId="1FD70D1A" w:rsidR="00530EFF" w:rsidRPr="009920E9" w:rsidRDefault="00530EFF" w:rsidP="00077ACC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hotovení podkladů pro změnu katastrální hranice</w:t>
            </w:r>
          </w:p>
        </w:tc>
        <w:tc>
          <w:tcPr>
            <w:tcW w:w="652" w:type="dxa"/>
            <w:vAlign w:val="center"/>
          </w:tcPr>
          <w:p w14:paraId="0C9487D3" w14:textId="5E2B3D0D" w:rsidR="00530EFF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045" w:type="dxa"/>
            <w:vAlign w:val="center"/>
          </w:tcPr>
          <w:p w14:paraId="392B72EF" w14:textId="3BD209B8" w:rsidR="00530EFF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174" w:type="dxa"/>
            <w:vAlign w:val="center"/>
          </w:tcPr>
          <w:p w14:paraId="52E50707" w14:textId="03CBA433" w:rsidR="00530EFF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FF0000"/>
                <w:sz w:val="21"/>
                <w:szCs w:val="21"/>
              </w:rPr>
              <w:t>4</w:t>
            </w:r>
          </w:p>
        </w:tc>
        <w:tc>
          <w:tcPr>
            <w:tcW w:w="956" w:type="dxa"/>
            <w:vAlign w:val="center"/>
          </w:tcPr>
          <w:p w14:paraId="374B66F8" w14:textId="3666EF87" w:rsidR="00530EFF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1151" w:type="dxa"/>
            <w:vAlign w:val="center"/>
          </w:tcPr>
          <w:p w14:paraId="62BA003F" w14:textId="12A820B8" w:rsidR="00530EFF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1 450,00</w:t>
            </w:r>
          </w:p>
        </w:tc>
        <w:tc>
          <w:tcPr>
            <w:tcW w:w="1224" w:type="dxa"/>
            <w:vAlign w:val="center"/>
          </w:tcPr>
          <w:p w14:paraId="14A86E05" w14:textId="15EF9F32" w:rsidR="00530EFF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FF0000"/>
                <w:sz w:val="21"/>
                <w:szCs w:val="21"/>
              </w:rPr>
              <w:t>85 800,00</w:t>
            </w:r>
          </w:p>
        </w:tc>
        <w:tc>
          <w:tcPr>
            <w:tcW w:w="1318" w:type="dxa"/>
            <w:vAlign w:val="center"/>
          </w:tcPr>
          <w:p w14:paraId="1C917655" w14:textId="53E71AA1" w:rsidR="00530EFF" w:rsidRPr="00077ACC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07 250,00</w:t>
            </w:r>
          </w:p>
        </w:tc>
      </w:tr>
      <w:tr w:rsidR="00077ACC" w14:paraId="626B14A1" w14:textId="3CDE2FB9" w:rsidTr="00530EFF">
        <w:tc>
          <w:tcPr>
            <w:tcW w:w="742" w:type="dxa"/>
            <w:vAlign w:val="center"/>
          </w:tcPr>
          <w:p w14:paraId="18D7FF87" w14:textId="301E9E0F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56" w:type="dxa"/>
            <w:vAlign w:val="center"/>
          </w:tcPr>
          <w:p w14:paraId="3172A4B4" w14:textId="768140B8" w:rsidR="00077ACC" w:rsidRPr="009920E9" w:rsidRDefault="00077ACC" w:rsidP="00077ACC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20E9">
              <w:rPr>
                <w:rFonts w:ascii="Arial" w:hAnsi="Arial" w:cs="Arial"/>
                <w:sz w:val="21"/>
                <w:szCs w:val="21"/>
              </w:rPr>
              <w:t>Součet navýšení ceny v</w:t>
            </w:r>
            <w:r w:rsidR="008D0702">
              <w:rPr>
                <w:rFonts w:ascii="Arial" w:hAnsi="Arial" w:cs="Arial"/>
                <w:sz w:val="21"/>
                <w:szCs w:val="21"/>
              </w:rPr>
              <w:t> </w:t>
            </w:r>
            <w:r w:rsidRPr="009920E9">
              <w:rPr>
                <w:rFonts w:ascii="Arial" w:hAnsi="Arial" w:cs="Arial"/>
                <w:sz w:val="21"/>
                <w:szCs w:val="21"/>
              </w:rPr>
              <w:t>Kč bez DPH</w:t>
            </w:r>
          </w:p>
        </w:tc>
        <w:tc>
          <w:tcPr>
            <w:tcW w:w="652" w:type="dxa"/>
            <w:vAlign w:val="center"/>
          </w:tcPr>
          <w:p w14:paraId="16254BE2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14:paraId="2FDCE350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48092F1B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956" w:type="dxa"/>
            <w:vAlign w:val="center"/>
          </w:tcPr>
          <w:p w14:paraId="2360FDBF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5AF3412E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411875C6" w14:textId="481537F7" w:rsidR="00077ACC" w:rsidRPr="009920E9" w:rsidRDefault="00530EFF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FF0000"/>
                <w:sz w:val="21"/>
                <w:szCs w:val="21"/>
              </w:rPr>
              <w:t>92 730</w:t>
            </w:r>
            <w:r w:rsidR="00077ACC" w:rsidRPr="009920E9">
              <w:rPr>
                <w:rFonts w:ascii="Arial" w:eastAsia="Arial" w:hAnsi="Arial" w:cs="Arial"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318" w:type="dxa"/>
            <w:vAlign w:val="center"/>
          </w:tcPr>
          <w:p w14:paraId="32D99470" w14:textId="77777777" w:rsidR="00077ACC" w:rsidRPr="00077ACC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1000E430" w14:textId="0CAE8EBE" w:rsidR="009936E1" w:rsidRDefault="009936E1" w:rsidP="00EF134E">
      <w:pPr>
        <w:spacing w:before="120"/>
        <w:rPr>
          <w:rFonts w:ascii="Arial" w:hAnsi="Arial" w:cs="Arial"/>
        </w:rPr>
      </w:pPr>
      <w:r w:rsidRPr="009936E1">
        <w:rPr>
          <w:rFonts w:ascii="Arial" w:hAnsi="Arial" w:cs="Arial"/>
        </w:rPr>
        <w:t>Hodnota změn</w:t>
      </w:r>
      <w:r>
        <w:rPr>
          <w:rFonts w:ascii="Arial" w:hAnsi="Arial" w:cs="Arial"/>
        </w:rPr>
        <w:t xml:space="preserve"> činí </w:t>
      </w:r>
      <w:r w:rsidR="00530EFF">
        <w:rPr>
          <w:rFonts w:ascii="Arial" w:hAnsi="Arial" w:cs="Arial"/>
        </w:rPr>
        <w:t>92 730</w:t>
      </w:r>
      <w:r>
        <w:rPr>
          <w:rFonts w:ascii="Arial" w:hAnsi="Arial" w:cs="Arial"/>
        </w:rPr>
        <w:t>,00 Kč bez DPH (tj.</w:t>
      </w:r>
      <w:r w:rsidR="00530EFF">
        <w:rPr>
          <w:rFonts w:ascii="Arial" w:hAnsi="Arial" w:cs="Arial"/>
        </w:rPr>
        <w:t>9,</w:t>
      </w:r>
      <w:r w:rsidR="00F62B11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% původní hodnoty závazku); o tuto částku bude celková cena díla </w:t>
      </w:r>
      <w:r w:rsidRPr="009936E1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26F1FCFA" w14:textId="33318986" w:rsidR="00E61F3E" w:rsidRPr="001F1617" w:rsidRDefault="008D0702" w:rsidP="00E61F3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</w:t>
      </w:r>
      <w:r w:rsidR="00E61F3E">
        <w:rPr>
          <w:rFonts w:ascii="Arial" w:hAnsi="Arial" w:cs="Arial"/>
          <w:b/>
          <w:bCs/>
          <w:u w:val="single"/>
        </w:rPr>
        <w:t>nížení</w:t>
      </w:r>
      <w:r w:rsidR="00E61F3E" w:rsidRPr="001F1617">
        <w:rPr>
          <w:rFonts w:ascii="Arial" w:hAnsi="Arial" w:cs="Arial"/>
          <w:b/>
          <w:bCs/>
          <w:u w:val="single"/>
        </w:rPr>
        <w:t xml:space="preserve"> počtu MJ </w:t>
      </w:r>
      <w:r w:rsidR="00E61F3E" w:rsidRPr="001F1617">
        <w:rPr>
          <w:rFonts w:ascii="Arial" w:hAnsi="Arial" w:cs="Arial"/>
          <w:u w:val="single"/>
        </w:rPr>
        <w:t>u dílčí část</w:t>
      </w:r>
      <w:r w:rsidR="00E61F3E">
        <w:rPr>
          <w:rFonts w:ascii="Arial" w:hAnsi="Arial" w:cs="Arial"/>
          <w:u w:val="single"/>
        </w:rPr>
        <w:t>i</w:t>
      </w:r>
      <w:r w:rsidR="00E61F3E"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43"/>
        <w:gridCol w:w="1654"/>
        <w:gridCol w:w="705"/>
        <w:gridCol w:w="1045"/>
        <w:gridCol w:w="1093"/>
        <w:gridCol w:w="992"/>
        <w:gridCol w:w="1134"/>
        <w:gridCol w:w="1276"/>
        <w:gridCol w:w="1134"/>
      </w:tblGrid>
      <w:tr w:rsidR="008D0702" w14:paraId="5005DFD2" w14:textId="3C6E5630" w:rsidTr="00212AB0">
        <w:trPr>
          <w:trHeight w:val="916"/>
        </w:trPr>
        <w:tc>
          <w:tcPr>
            <w:tcW w:w="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2D1DF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A23B1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ílčí část Hlavního celku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8024F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17D75B3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ůvodní počet MJ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94E89" w14:textId="6DFADB8A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Snížení počtu MJ</w:t>
            </w:r>
            <w:r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 xml:space="preserve"> (změn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6E6B6EF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ý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4CE81" w14:textId="70A1A0B3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ena za </w:t>
            </w:r>
            <w:r w:rsidR="00212AB0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1 </w:t>
            </w: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 v 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2958" w14:textId="1315E07A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snížení ceny v Kč bez DPH</w:t>
            </w:r>
            <w:r w:rsidR="00EF134E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 xml:space="preserve"> (hodnota změn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D47C6" w14:textId="4615637F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á cena v Kč bez DPH</w:t>
            </w:r>
          </w:p>
        </w:tc>
      </w:tr>
      <w:tr w:rsidR="008D0702" w14:paraId="3EDCF00A" w14:textId="5EA39DBF" w:rsidTr="00212AB0">
        <w:tc>
          <w:tcPr>
            <w:tcW w:w="743" w:type="dxa"/>
            <w:vAlign w:val="center"/>
          </w:tcPr>
          <w:p w14:paraId="0C6866BD" w14:textId="7DF36C24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  <w:highlight w:val="yellow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6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Pr="008D0702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Pr="008D0702">
              <w:rPr>
                <w:rFonts w:ascii="Arial" w:eastAsia="Arial" w:hAnsi="Arial" w:cs="Arial"/>
                <w:sz w:val="21"/>
                <w:szCs w:val="21"/>
              </w:rPr>
              <w:t xml:space="preserve"> h) ii)</w:t>
            </w:r>
          </w:p>
        </w:tc>
        <w:tc>
          <w:tcPr>
            <w:tcW w:w="1654" w:type="dxa"/>
            <w:vAlign w:val="center"/>
          </w:tcPr>
          <w:p w14:paraId="1C3A2645" w14:textId="17DEBC20" w:rsidR="008D0702" w:rsidRPr="008D0702" w:rsidRDefault="008D0702" w:rsidP="008D0702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D0702">
              <w:rPr>
                <w:rFonts w:ascii="Arial" w:hAnsi="Arial" w:cs="Arial"/>
                <w:sz w:val="21"/>
                <w:szCs w:val="21"/>
              </w:rPr>
              <w:t>Aktualizace PSZ do 50 ha</w:t>
            </w:r>
          </w:p>
        </w:tc>
        <w:tc>
          <w:tcPr>
            <w:tcW w:w="705" w:type="dxa"/>
            <w:vAlign w:val="center"/>
          </w:tcPr>
          <w:p w14:paraId="7DDAF516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045" w:type="dxa"/>
            <w:vAlign w:val="center"/>
          </w:tcPr>
          <w:p w14:paraId="53F94CE5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093" w:type="dxa"/>
            <w:vAlign w:val="center"/>
          </w:tcPr>
          <w:p w14:paraId="1E07C96E" w14:textId="4A865FB9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color w:val="FF000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BC74B71" w14:textId="17081E9F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7A5F6A9" w14:textId="679C1880" w:rsidR="008D0702" w:rsidRPr="008D0702" w:rsidRDefault="00530EFF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="002C4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960</w:t>
            </w:r>
            <w:r w:rsidR="008D0702" w:rsidRPr="008D0702">
              <w:rPr>
                <w:rFonts w:ascii="Arial" w:eastAsia="Arial" w:hAnsi="Arial" w:cs="Arial"/>
                <w:sz w:val="21"/>
                <w:szCs w:val="21"/>
              </w:rPr>
              <w:t>,00</w:t>
            </w:r>
          </w:p>
        </w:tc>
        <w:tc>
          <w:tcPr>
            <w:tcW w:w="1276" w:type="dxa"/>
            <w:vAlign w:val="center"/>
          </w:tcPr>
          <w:p w14:paraId="54F4653E" w14:textId="3421079C" w:rsidR="008D0702" w:rsidRPr="008D0702" w:rsidRDefault="00C27373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FF0000"/>
                <w:sz w:val="21"/>
                <w:szCs w:val="21"/>
              </w:rPr>
              <w:t>3 960</w:t>
            </w:r>
            <w:r w:rsidR="008D0702" w:rsidRPr="008D0702">
              <w:rPr>
                <w:rFonts w:ascii="Arial" w:eastAsia="Arial" w:hAnsi="Arial" w:cs="Arial"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134" w:type="dxa"/>
            <w:vAlign w:val="center"/>
          </w:tcPr>
          <w:p w14:paraId="45E792EF" w14:textId="140193BD" w:rsidR="008D0702" w:rsidRPr="008D0702" w:rsidRDefault="00EF134E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0,00</w:t>
            </w:r>
          </w:p>
        </w:tc>
      </w:tr>
      <w:tr w:rsidR="008D0702" w:rsidRPr="003B7081" w14:paraId="245CD7BC" w14:textId="7EB7F3F2" w:rsidTr="00212AB0">
        <w:tc>
          <w:tcPr>
            <w:tcW w:w="743" w:type="dxa"/>
            <w:vAlign w:val="center"/>
          </w:tcPr>
          <w:p w14:paraId="20890950" w14:textId="7E88A34D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  <w:highlight w:val="yellow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6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Pr="008D0702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Pr="008D0702">
              <w:rPr>
                <w:rFonts w:ascii="Arial" w:eastAsia="Arial" w:hAnsi="Arial" w:cs="Arial"/>
                <w:sz w:val="21"/>
                <w:szCs w:val="21"/>
              </w:rPr>
              <w:t xml:space="preserve"> h) iii)</w:t>
            </w:r>
          </w:p>
        </w:tc>
        <w:tc>
          <w:tcPr>
            <w:tcW w:w="1654" w:type="dxa"/>
            <w:vAlign w:val="center"/>
          </w:tcPr>
          <w:p w14:paraId="4437032D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D0702">
              <w:rPr>
                <w:rFonts w:ascii="Arial" w:hAnsi="Arial" w:cs="Arial"/>
                <w:sz w:val="21"/>
                <w:szCs w:val="21"/>
              </w:rPr>
              <w:t>Aktualizace PSZ do 50 ha</w:t>
            </w:r>
          </w:p>
        </w:tc>
        <w:tc>
          <w:tcPr>
            <w:tcW w:w="705" w:type="dxa"/>
            <w:vAlign w:val="center"/>
          </w:tcPr>
          <w:p w14:paraId="0D81A945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045" w:type="dxa"/>
            <w:vAlign w:val="center"/>
          </w:tcPr>
          <w:p w14:paraId="42478054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093" w:type="dxa"/>
            <w:vAlign w:val="center"/>
          </w:tcPr>
          <w:p w14:paraId="4C12DC33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color w:val="FF000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A966786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470E2EBC" w14:textId="6A64E4D4" w:rsidR="008D0702" w:rsidRPr="008D0702" w:rsidRDefault="00530EFF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002C4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430</w:t>
            </w:r>
            <w:r w:rsidR="008D0702" w:rsidRPr="008D0702">
              <w:rPr>
                <w:rFonts w:ascii="Arial" w:eastAsia="Arial" w:hAnsi="Arial" w:cs="Arial"/>
                <w:sz w:val="21"/>
                <w:szCs w:val="21"/>
              </w:rPr>
              <w:t>,00</w:t>
            </w:r>
          </w:p>
        </w:tc>
        <w:tc>
          <w:tcPr>
            <w:tcW w:w="1276" w:type="dxa"/>
            <w:vAlign w:val="center"/>
          </w:tcPr>
          <w:p w14:paraId="0623BED6" w14:textId="722DBDA4" w:rsidR="008D0702" w:rsidRPr="008D0702" w:rsidRDefault="00C27373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FF0000"/>
                <w:sz w:val="21"/>
                <w:szCs w:val="21"/>
              </w:rPr>
              <w:t>1 430</w:t>
            </w:r>
            <w:r w:rsidR="008D0702" w:rsidRPr="008D0702">
              <w:rPr>
                <w:rFonts w:ascii="Arial" w:eastAsia="Arial" w:hAnsi="Arial" w:cs="Arial"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134" w:type="dxa"/>
            <w:vAlign w:val="center"/>
          </w:tcPr>
          <w:p w14:paraId="72169168" w14:textId="1F21575A" w:rsidR="008D0702" w:rsidRPr="008D0702" w:rsidRDefault="00EF134E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0,00</w:t>
            </w:r>
          </w:p>
        </w:tc>
      </w:tr>
      <w:tr w:rsidR="008D0702" w:rsidRPr="003B7081" w14:paraId="6E63FBCE" w14:textId="425AFDFB" w:rsidTr="00212AB0">
        <w:tc>
          <w:tcPr>
            <w:tcW w:w="743" w:type="dxa"/>
            <w:vAlign w:val="center"/>
          </w:tcPr>
          <w:p w14:paraId="0901E61C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28E5669D" w14:textId="5E5A99F2" w:rsidR="008D0702" w:rsidRPr="008D0702" w:rsidRDefault="008D0702" w:rsidP="008D0702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0702">
              <w:rPr>
                <w:rFonts w:ascii="Arial" w:hAnsi="Arial" w:cs="Arial"/>
                <w:sz w:val="21"/>
                <w:szCs w:val="21"/>
              </w:rPr>
              <w:t>Součet snížení ceny v Kč bez DPH</w:t>
            </w:r>
          </w:p>
        </w:tc>
        <w:tc>
          <w:tcPr>
            <w:tcW w:w="705" w:type="dxa"/>
            <w:vAlign w:val="center"/>
          </w:tcPr>
          <w:p w14:paraId="039E4F7C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14:paraId="6B5BEF3B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40F5AA90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9D212B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0E33B4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E26C5D" w14:textId="5FD131D7" w:rsidR="008D0702" w:rsidRPr="008D0702" w:rsidRDefault="00C27373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FF0000"/>
                <w:sz w:val="21"/>
                <w:szCs w:val="21"/>
              </w:rPr>
              <w:t>5 390</w:t>
            </w:r>
            <w:r w:rsidR="008D0702" w:rsidRPr="008D0702">
              <w:rPr>
                <w:rFonts w:ascii="Arial" w:eastAsia="Arial" w:hAnsi="Arial" w:cs="Arial"/>
                <w:color w:val="FF0000"/>
                <w:sz w:val="21"/>
                <w:szCs w:val="21"/>
              </w:rPr>
              <w:t>,00</w:t>
            </w:r>
          </w:p>
        </w:tc>
        <w:tc>
          <w:tcPr>
            <w:tcW w:w="1134" w:type="dxa"/>
            <w:vAlign w:val="center"/>
          </w:tcPr>
          <w:p w14:paraId="37CE5948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3A1B1B7E" w14:textId="10740DE0" w:rsidR="009936E1" w:rsidRDefault="009936E1" w:rsidP="00D352DE">
      <w:pPr>
        <w:spacing w:before="120" w:after="0"/>
        <w:rPr>
          <w:rFonts w:ascii="Arial" w:hAnsi="Arial" w:cs="Arial"/>
        </w:rPr>
      </w:pPr>
      <w:r w:rsidRPr="009936E1">
        <w:rPr>
          <w:rFonts w:ascii="Arial" w:hAnsi="Arial" w:cs="Arial"/>
        </w:rPr>
        <w:t>Hodnota změn</w:t>
      </w:r>
      <w:r>
        <w:rPr>
          <w:rFonts w:ascii="Arial" w:hAnsi="Arial" w:cs="Arial"/>
        </w:rPr>
        <w:t xml:space="preserve"> činí </w:t>
      </w:r>
      <w:r w:rsidR="00C27373">
        <w:rPr>
          <w:rFonts w:ascii="Arial" w:hAnsi="Arial" w:cs="Arial"/>
        </w:rPr>
        <w:t>5 390</w:t>
      </w:r>
      <w:r>
        <w:rPr>
          <w:rFonts w:ascii="Arial" w:hAnsi="Arial" w:cs="Arial"/>
        </w:rPr>
        <w:t xml:space="preserve">,00 Kč bez DPH (tj. </w:t>
      </w:r>
      <w:r w:rsidR="00C27373">
        <w:rPr>
          <w:rFonts w:ascii="Arial" w:hAnsi="Arial" w:cs="Arial"/>
        </w:rPr>
        <w:t>0,5</w:t>
      </w:r>
      <w:r w:rsidR="00F62B1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% původní hodnoty závazku); o tuto částku bude celková cena díla </w:t>
      </w:r>
      <w:r>
        <w:rPr>
          <w:rFonts w:ascii="Arial" w:hAnsi="Arial" w:cs="Arial"/>
          <w:b/>
          <w:bCs/>
        </w:rPr>
        <w:t>snížena</w:t>
      </w:r>
      <w:r>
        <w:rPr>
          <w:rFonts w:ascii="Arial" w:hAnsi="Arial" w:cs="Arial"/>
        </w:rPr>
        <w:t>.</w:t>
      </w:r>
    </w:p>
    <w:p w14:paraId="40221FBF" w14:textId="77777777" w:rsidR="009936E1" w:rsidRDefault="009936E1" w:rsidP="00580C8D">
      <w:pPr>
        <w:spacing w:after="0" w:line="240" w:lineRule="auto"/>
        <w:jc w:val="both"/>
        <w:rPr>
          <w:rFonts w:ascii="Arial" w:hAnsi="Arial" w:cs="Arial"/>
        </w:rPr>
      </w:pPr>
    </w:p>
    <w:p w14:paraId="72E589C6" w14:textId="3B7A56DA" w:rsidR="00DF6A64" w:rsidRDefault="00DF6A64" w:rsidP="00580C8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>Celkově se cena díla po změnách</w:t>
      </w:r>
      <w:r w:rsidR="006F25DC">
        <w:rPr>
          <w:rFonts w:ascii="Arial" w:hAnsi="Arial" w:cs="Arial"/>
          <w:b/>
          <w:bCs/>
        </w:rPr>
        <w:t xml:space="preserve"> (upravených tímto dodatkem)</w:t>
      </w:r>
      <w:r w:rsidRPr="00AA3F7B">
        <w:rPr>
          <w:rFonts w:ascii="Arial" w:hAnsi="Arial" w:cs="Arial"/>
          <w:b/>
          <w:bCs/>
        </w:rPr>
        <w:t xml:space="preserve"> </w:t>
      </w:r>
      <w:r w:rsidR="00E61F3E">
        <w:rPr>
          <w:rFonts w:ascii="Arial" w:hAnsi="Arial" w:cs="Arial"/>
          <w:b/>
          <w:bCs/>
        </w:rPr>
        <w:t>zvýší</w:t>
      </w:r>
      <w:r w:rsidR="006F25DC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 xml:space="preserve">o </w:t>
      </w:r>
      <w:r w:rsidR="00C27373">
        <w:rPr>
          <w:rFonts w:ascii="Arial" w:hAnsi="Arial" w:cs="Arial"/>
          <w:b/>
          <w:bCs/>
        </w:rPr>
        <w:t>87 340</w:t>
      </w:r>
      <w:r w:rsidR="009936E1">
        <w:rPr>
          <w:rFonts w:ascii="Arial" w:hAnsi="Arial" w:cs="Arial"/>
          <w:b/>
          <w:bCs/>
        </w:rPr>
        <w:t>,00</w:t>
      </w:r>
      <w:r w:rsidR="0066441C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</w:p>
    <w:p w14:paraId="6B30B234" w14:textId="77777777" w:rsidR="009936E1" w:rsidRDefault="009936E1" w:rsidP="00580C8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75046A" w14:textId="56B97A23" w:rsidR="00DF6A64" w:rsidRDefault="00DF6A64" w:rsidP="00580C8D">
      <w:pPr>
        <w:spacing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6D574F" w:rsidRDefault="00DF6A64" w:rsidP="00DF6A64">
      <w:pPr>
        <w:rPr>
          <w:rFonts w:ascii="Arial" w:hAnsi="Arial" w:cs="Arial"/>
          <w:b/>
          <w:bCs/>
          <w:u w:val="single"/>
        </w:rPr>
      </w:pPr>
      <w:r w:rsidRPr="006D574F">
        <w:rPr>
          <w:rFonts w:ascii="Arial" w:hAnsi="Arial" w:cs="Arial"/>
          <w:b/>
          <w:bCs/>
          <w:u w:val="single"/>
        </w:rPr>
        <w:t>Odůvodnění:</w:t>
      </w:r>
      <w:r w:rsidR="00484FE2" w:rsidRPr="006D574F">
        <w:rPr>
          <w:rFonts w:ascii="Arial" w:hAnsi="Arial" w:cs="Arial"/>
          <w:b/>
          <w:bCs/>
          <w:u w:val="single"/>
        </w:rPr>
        <w:t xml:space="preserve"> </w:t>
      </w:r>
    </w:p>
    <w:p w14:paraId="1F2A55EF" w14:textId="19F6033D" w:rsidR="000141BB" w:rsidRPr="003F23B9" w:rsidRDefault="000141BB" w:rsidP="003F23B9">
      <w:pPr>
        <w:spacing w:after="0"/>
        <w:jc w:val="both"/>
        <w:rPr>
          <w:rFonts w:ascii="Arial" w:hAnsi="Arial" w:cs="Arial"/>
        </w:rPr>
      </w:pPr>
      <w:bookmarkStart w:id="0" w:name="_Hlk215053992"/>
      <w:r w:rsidRPr="003F23B9">
        <w:rPr>
          <w:rFonts w:ascii="Arial" w:hAnsi="Arial" w:cs="Arial"/>
        </w:rPr>
        <w:t>Důvodem změny závazku ze smlouvy je úprava měrných jednotek na skutečný stav u výše uvedených dílčích částí (Aktualizace PSZ</w:t>
      </w:r>
      <w:r w:rsidR="00C27373">
        <w:rPr>
          <w:rFonts w:ascii="Arial" w:hAnsi="Arial" w:cs="Arial"/>
        </w:rPr>
        <w:t xml:space="preserve"> do 10 ha a zhotovení podkladů pro změnu katastrální hranice</w:t>
      </w:r>
      <w:r w:rsidRPr="003F23B9">
        <w:rPr>
          <w:rFonts w:ascii="Arial" w:hAnsi="Arial" w:cs="Arial"/>
        </w:rPr>
        <w:t xml:space="preserve">). Aktualizace PSZ pro KoPÚ v k.ú. </w:t>
      </w:r>
      <w:r w:rsidR="00C27373">
        <w:rPr>
          <w:rFonts w:ascii="Arial" w:hAnsi="Arial" w:cs="Arial"/>
        </w:rPr>
        <w:t>Kukleny</w:t>
      </w:r>
      <w:r w:rsidRPr="003F23B9">
        <w:rPr>
          <w:rFonts w:ascii="Arial" w:hAnsi="Arial" w:cs="Arial"/>
        </w:rPr>
        <w:t xml:space="preserve">, včetně ucelené části k.ú. </w:t>
      </w:r>
      <w:r w:rsidR="00C27373">
        <w:rPr>
          <w:rFonts w:ascii="Arial" w:hAnsi="Arial" w:cs="Arial"/>
        </w:rPr>
        <w:t>Plačice a Stěžery</w:t>
      </w:r>
      <w:r w:rsidRPr="003F23B9">
        <w:rPr>
          <w:rFonts w:ascii="Arial" w:hAnsi="Arial" w:cs="Arial"/>
        </w:rPr>
        <w:t xml:space="preserve"> je provedena na </w:t>
      </w:r>
      <w:r w:rsidR="00C27373">
        <w:rPr>
          <w:rFonts w:ascii="Arial" w:hAnsi="Arial" w:cs="Arial"/>
        </w:rPr>
        <w:t>1,1705</w:t>
      </w:r>
      <w:r w:rsidRPr="003F23B9">
        <w:rPr>
          <w:rFonts w:ascii="Arial" w:hAnsi="Arial" w:cs="Arial"/>
        </w:rPr>
        <w:t xml:space="preserve"> ha, čímž se z původní 1 MJ navyšuje počet měrných jednotek na </w:t>
      </w:r>
      <w:r w:rsidR="00C27373">
        <w:rPr>
          <w:rFonts w:ascii="Arial" w:hAnsi="Arial" w:cs="Arial"/>
        </w:rPr>
        <w:t xml:space="preserve">2 </w:t>
      </w:r>
      <w:r w:rsidRPr="003F23B9">
        <w:rPr>
          <w:rFonts w:ascii="Arial" w:hAnsi="Arial" w:cs="Arial"/>
        </w:rPr>
        <w:t xml:space="preserve">MJ. </w:t>
      </w:r>
    </w:p>
    <w:p w14:paraId="2AA6D3A3" w14:textId="77777777" w:rsidR="00D352DE" w:rsidRDefault="000141BB" w:rsidP="00D352DE">
      <w:pPr>
        <w:spacing w:after="0"/>
        <w:jc w:val="both"/>
        <w:rPr>
          <w:rFonts w:ascii="Arial" w:hAnsi="Arial" w:cs="Arial"/>
        </w:rPr>
      </w:pPr>
      <w:r w:rsidRPr="003F23B9">
        <w:rPr>
          <w:rFonts w:ascii="Arial" w:hAnsi="Arial" w:cs="Arial"/>
        </w:rPr>
        <w:t>V rámci Aktualizace PSZ došlo k</w:t>
      </w:r>
      <w:r w:rsidR="00E965EC">
        <w:rPr>
          <w:rFonts w:ascii="Arial" w:hAnsi="Arial" w:cs="Arial"/>
        </w:rPr>
        <w:t xml:space="preserve">e zrušení cesty DC4, ke změně trasy DC5, návrhu nových doplňkových cest DC7 a DC8. Dále došlo ke změně průběhu IP1. </w:t>
      </w:r>
      <w:r w:rsidR="00ED2A12" w:rsidRPr="003F23B9">
        <w:rPr>
          <w:rFonts w:ascii="Arial" w:hAnsi="Arial" w:cs="Arial"/>
        </w:rPr>
        <w:t>Na základě těchto skutečností d</w:t>
      </w:r>
      <w:r w:rsidRPr="003F23B9">
        <w:rPr>
          <w:rFonts w:ascii="Arial" w:hAnsi="Arial" w:cs="Arial"/>
        </w:rPr>
        <w:t xml:space="preserve">ošlo k úpravě výměr pro zábor výše uvedených </w:t>
      </w:r>
      <w:r w:rsidR="00ED2A12" w:rsidRPr="003F23B9">
        <w:rPr>
          <w:rFonts w:ascii="Arial" w:hAnsi="Arial" w:cs="Arial"/>
        </w:rPr>
        <w:t xml:space="preserve">prvků </w:t>
      </w:r>
      <w:r w:rsidR="00147C21" w:rsidRPr="003F23B9">
        <w:rPr>
          <w:rFonts w:ascii="Arial" w:hAnsi="Arial" w:cs="Arial"/>
        </w:rPr>
        <w:t>PSZ</w:t>
      </w:r>
      <w:r w:rsidR="00ED2A12" w:rsidRPr="003F23B9">
        <w:rPr>
          <w:rFonts w:ascii="Arial" w:hAnsi="Arial" w:cs="Arial"/>
        </w:rPr>
        <w:t xml:space="preserve"> </w:t>
      </w:r>
      <w:r w:rsidRPr="003F23B9">
        <w:rPr>
          <w:rFonts w:ascii="Arial" w:hAnsi="Arial" w:cs="Arial"/>
        </w:rPr>
        <w:t xml:space="preserve">oproti schválenému PSZ. </w:t>
      </w:r>
    </w:p>
    <w:p w14:paraId="7296AFC4" w14:textId="5E7787EF" w:rsidR="00C27373" w:rsidRPr="003F23B9" w:rsidRDefault="00C27373" w:rsidP="00992D6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katastrální hranice</w:t>
      </w:r>
      <w:r w:rsidR="0072149C">
        <w:rPr>
          <w:rFonts w:ascii="Arial" w:hAnsi="Arial" w:cs="Arial"/>
        </w:rPr>
        <w:t xml:space="preserve"> mezi k.ú. Plačice a k.ú. Stěžery je navržena tak, aby nový průběh katastrální hranice byl po přirozené hranici – hraně zemědělské půdy a asfaltu. Dále pak, aby katastrální území Stěžery končilo před dálnicí a nezasahovalo za ni</w:t>
      </w:r>
      <w:r w:rsidR="0087533E">
        <w:rPr>
          <w:rFonts w:ascii="Arial" w:hAnsi="Arial" w:cs="Arial"/>
        </w:rPr>
        <w:t xml:space="preserve"> a aby byla především zachována vstupující výměra dotčených katastrálních území. </w:t>
      </w:r>
    </w:p>
    <w:p w14:paraId="45FFB802" w14:textId="77777777" w:rsidR="009936E1" w:rsidRPr="008307AE" w:rsidRDefault="009936E1" w:rsidP="00580C8D">
      <w:pPr>
        <w:pStyle w:val="Style10"/>
        <w:shd w:val="clear" w:color="auto" w:fill="auto"/>
        <w:spacing w:after="0" w:line="240" w:lineRule="auto"/>
        <w:jc w:val="both"/>
        <w:rPr>
          <w:bCs/>
          <w:i w:val="0"/>
          <w:iCs w:val="0"/>
          <w:sz w:val="22"/>
          <w:szCs w:val="22"/>
        </w:rPr>
      </w:pPr>
    </w:p>
    <w:p w14:paraId="2369D5C7" w14:textId="17CD246B" w:rsidR="00F62B11" w:rsidRPr="00F62B11" w:rsidRDefault="007E113B" w:rsidP="00580C8D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  <w:bookmarkStart w:id="1" w:name="_Hlk215054031"/>
      <w:bookmarkEnd w:id="0"/>
      <w:r w:rsidRPr="00F62B11">
        <w:rPr>
          <w:rFonts w:ascii="Arial" w:hAnsi="Arial" w:cs="Arial"/>
          <w:bCs/>
          <w:szCs w:val="22"/>
        </w:rPr>
        <w:t xml:space="preserve">Dodatek je uzavřen </w:t>
      </w:r>
      <w:r w:rsidR="00942426" w:rsidRPr="0023287C">
        <w:rPr>
          <w:rFonts w:ascii="Arial" w:hAnsi="Arial" w:cs="Arial"/>
          <w:bCs/>
          <w:szCs w:val="22"/>
          <w:u w:val="single"/>
        </w:rPr>
        <w:t xml:space="preserve">adekvátně </w:t>
      </w:r>
      <w:r w:rsidRPr="0023287C">
        <w:rPr>
          <w:rFonts w:ascii="Arial" w:hAnsi="Arial" w:cs="Arial"/>
          <w:bCs/>
          <w:szCs w:val="22"/>
          <w:u w:val="single"/>
        </w:rPr>
        <w:t>v souladu s ust</w:t>
      </w:r>
      <w:r w:rsidR="00404E33" w:rsidRPr="0023287C">
        <w:rPr>
          <w:rFonts w:ascii="Arial" w:hAnsi="Arial" w:cs="Arial"/>
          <w:bCs/>
          <w:szCs w:val="22"/>
          <w:u w:val="single"/>
        </w:rPr>
        <w:t>anovením</w:t>
      </w:r>
      <w:r w:rsidRPr="0023287C">
        <w:rPr>
          <w:rFonts w:ascii="Arial" w:hAnsi="Arial" w:cs="Arial"/>
          <w:bCs/>
          <w:szCs w:val="22"/>
          <w:u w:val="single"/>
        </w:rPr>
        <w:t xml:space="preserve"> § 222 odst. </w:t>
      </w:r>
      <w:r w:rsidR="0087533E" w:rsidRPr="0023287C">
        <w:rPr>
          <w:rFonts w:ascii="Arial" w:hAnsi="Arial" w:cs="Arial"/>
          <w:bCs/>
          <w:szCs w:val="22"/>
          <w:u w:val="single"/>
        </w:rPr>
        <w:t>6</w:t>
      </w:r>
      <w:r w:rsidR="001F1617" w:rsidRPr="0023287C">
        <w:rPr>
          <w:rFonts w:ascii="Arial" w:hAnsi="Arial" w:cs="Arial"/>
          <w:bCs/>
          <w:szCs w:val="22"/>
          <w:u w:val="single"/>
        </w:rPr>
        <w:t xml:space="preserve"> </w:t>
      </w:r>
      <w:r w:rsidR="0069516E" w:rsidRPr="0023287C">
        <w:rPr>
          <w:rFonts w:ascii="Arial" w:hAnsi="Arial" w:cs="Arial"/>
          <w:bCs/>
          <w:szCs w:val="22"/>
          <w:u w:val="single"/>
        </w:rPr>
        <w:t>ZZVZ</w:t>
      </w:r>
      <w:r w:rsidRPr="002644E0">
        <w:rPr>
          <w:rFonts w:ascii="Arial" w:hAnsi="Arial" w:cs="Arial"/>
          <w:bCs/>
          <w:szCs w:val="22"/>
        </w:rPr>
        <w:t xml:space="preserve">. </w:t>
      </w:r>
      <w:bookmarkEnd w:id="1"/>
      <w:r w:rsidR="00F62B11" w:rsidRPr="002644E0">
        <w:rPr>
          <w:rFonts w:ascii="Arial" w:hAnsi="Arial" w:cs="Arial"/>
          <w:bCs/>
          <w:szCs w:val="22"/>
        </w:rPr>
        <w:t>Provedená</w:t>
      </w:r>
      <w:r w:rsidR="00F62B11" w:rsidRPr="00F62B11">
        <w:rPr>
          <w:rFonts w:ascii="Arial" w:hAnsi="Arial" w:cs="Arial"/>
          <w:bCs/>
          <w:szCs w:val="22"/>
        </w:rPr>
        <w:t xml:space="preserve"> změna závazku ze</w:t>
      </w:r>
      <w:r w:rsidR="00D352DE">
        <w:rPr>
          <w:rFonts w:ascii="Arial" w:hAnsi="Arial" w:cs="Arial"/>
          <w:bCs/>
          <w:szCs w:val="22"/>
        </w:rPr>
        <w:t> </w:t>
      </w:r>
      <w:r w:rsidR="00F62B11" w:rsidRPr="00F62B11">
        <w:rPr>
          <w:rFonts w:ascii="Arial" w:hAnsi="Arial" w:cs="Arial"/>
          <w:bCs/>
          <w:szCs w:val="22"/>
        </w:rPr>
        <w:t xml:space="preserve">smlouvy je změnou nepodstatnou, která vznikla v důsledku okolností, které zadavatel jednající s následnou péčí nemohl předvídat, a která nemění celkovou povahu veřejné zakázky a je nezbytná k dokončení díla. </w:t>
      </w:r>
    </w:p>
    <w:p w14:paraId="3CFB276E" w14:textId="77777777" w:rsidR="00F62B11" w:rsidRPr="00F62B11" w:rsidRDefault="00F62B11" w:rsidP="00580C8D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</w:p>
    <w:p w14:paraId="334622FA" w14:textId="08DCD6EB" w:rsidR="00F62B11" w:rsidRPr="00D352DE" w:rsidRDefault="00F62B11" w:rsidP="00580C8D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  <w:r w:rsidRPr="00F62B11">
        <w:rPr>
          <w:rFonts w:ascii="Arial" w:hAnsi="Arial" w:cs="Arial"/>
          <w:bCs/>
          <w:szCs w:val="22"/>
        </w:rPr>
        <w:t xml:space="preserve">Dle předchozího uzavřeného dodatku č. 3 činila změna hodnoty závazku </w:t>
      </w:r>
      <w:r w:rsidR="00680470">
        <w:rPr>
          <w:rFonts w:ascii="Arial" w:hAnsi="Arial" w:cs="Arial"/>
          <w:bCs/>
          <w:szCs w:val="22"/>
        </w:rPr>
        <w:t xml:space="preserve">adekvátně </w:t>
      </w:r>
      <w:r w:rsidRPr="00F62B11">
        <w:rPr>
          <w:rFonts w:ascii="Arial" w:hAnsi="Arial" w:cs="Arial"/>
          <w:bCs/>
          <w:szCs w:val="22"/>
        </w:rPr>
        <w:t>dle § 222 odst.</w:t>
      </w:r>
      <w:r w:rsidR="008B66CA">
        <w:rPr>
          <w:rFonts w:ascii="Arial" w:hAnsi="Arial" w:cs="Arial"/>
          <w:bCs/>
          <w:szCs w:val="22"/>
        </w:rPr>
        <w:t> </w:t>
      </w:r>
      <w:r w:rsidRPr="00F62B11">
        <w:rPr>
          <w:rFonts w:ascii="Arial" w:hAnsi="Arial" w:cs="Arial"/>
          <w:bCs/>
          <w:szCs w:val="22"/>
        </w:rPr>
        <w:t xml:space="preserve">4 zákona </w:t>
      </w:r>
      <w:r w:rsidRPr="00D352DE">
        <w:rPr>
          <w:rFonts w:ascii="Arial" w:hAnsi="Arial" w:cs="Arial"/>
          <w:bCs/>
          <w:szCs w:val="22"/>
        </w:rPr>
        <w:t xml:space="preserve">celkem 2,25% původní hodnoty závazku ze smlouvy.  </w:t>
      </w:r>
    </w:p>
    <w:p w14:paraId="25DBF7EB" w14:textId="77777777" w:rsidR="00F62B11" w:rsidRPr="00D352DE" w:rsidRDefault="00F62B11" w:rsidP="00580C8D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</w:p>
    <w:p w14:paraId="05B0EA56" w14:textId="77777777" w:rsidR="00F62B11" w:rsidRPr="00D352DE" w:rsidRDefault="00F62B11" w:rsidP="00580C8D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</w:p>
    <w:p w14:paraId="794C15D4" w14:textId="77777777" w:rsidR="00AB2493" w:rsidRPr="00AB2493" w:rsidRDefault="00AB2493" w:rsidP="00DB726E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DB726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0B074715" w14:textId="77777777" w:rsidR="00DB726E" w:rsidRPr="00AB2493" w:rsidRDefault="00DB726E" w:rsidP="000036CE">
      <w:pPr>
        <w:spacing w:after="0" w:line="240" w:lineRule="auto"/>
        <w:jc w:val="center"/>
        <w:rPr>
          <w:rFonts w:ascii="Arial" w:hAnsi="Arial" w:cs="Arial"/>
          <w:b/>
        </w:rPr>
      </w:pPr>
    </w:p>
    <w:p w14:paraId="327E07F9" w14:textId="149B6760" w:rsidR="00AB2493" w:rsidRDefault="00AB2493" w:rsidP="00580C8D">
      <w:pPr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Pr="00DC333A">
        <w:rPr>
          <w:rFonts w:ascii="Arial" w:hAnsi="Arial" w:cs="Arial"/>
          <w:snapToGrid w:val="0"/>
        </w:rPr>
        <w:t>.</w:t>
      </w:r>
      <w:r w:rsidRPr="00DC333A">
        <w:rPr>
          <w:rFonts w:ascii="Arial" w:hAnsi="Arial" w:cs="Arial"/>
        </w:rPr>
        <w:t xml:space="preserve"> </w:t>
      </w:r>
      <w:r w:rsidR="006E0019" w:rsidRPr="00DC333A">
        <w:rPr>
          <w:rFonts w:ascii="Arial" w:hAnsi="Arial" w:cs="Arial"/>
        </w:rPr>
        <w:t>3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A506E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A506E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A506E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A506E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51175413" w:rsidR="0084399A" w:rsidRPr="00A506E9" w:rsidRDefault="00B86765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81 860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2EE20051" w:rsidR="0084399A" w:rsidRPr="00A506E9" w:rsidRDefault="00B86765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83 050,60</w:t>
            </w:r>
            <w:r w:rsidR="00A64F91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26838DD2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A506E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297EA0C5" w:rsidR="00673486" w:rsidRPr="00A506E9" w:rsidRDefault="00B86765" w:rsidP="006734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75 805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7584B62E" w:rsidR="0084399A" w:rsidRPr="00A506E9" w:rsidRDefault="00B86765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75 724,05 K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č</w:t>
            </w:r>
          </w:p>
        </w:tc>
      </w:tr>
      <w:tr w:rsidR="0084399A" w:rsidRPr="00763C03" w14:paraId="07FAD10E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A506E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5BF3F452" w:rsidR="0084399A" w:rsidRPr="00A506E9" w:rsidRDefault="00B86765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6 020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48562001" w:rsidR="0084399A" w:rsidRPr="00A506E9" w:rsidRDefault="00B86765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04 084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  <w:r w:rsidR="00A64F91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34D83963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DC48" w14:textId="2C2C54D6" w:rsidR="0084399A" w:rsidRPr="00972E5D" w:rsidRDefault="00B86765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043 685</w:t>
            </w:r>
            <w:r w:rsidR="0015596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67348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5B168815" w:rsidR="0084399A" w:rsidRPr="00B434E1" w:rsidRDefault="00B86765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34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262 858,8</w:t>
            </w:r>
            <w:r w:rsidR="00D352DE" w:rsidRPr="00B434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  <w:r w:rsidR="003F0BA2" w:rsidRPr="00B434E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7EFEA30A" w14:textId="77777777" w:rsidR="0015596A" w:rsidRDefault="0015596A" w:rsidP="00212AB0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55EE885D" w14:textId="74F891CF" w:rsidR="00580C8D" w:rsidRDefault="00AB2493" w:rsidP="00580C8D">
      <w:pPr>
        <w:tabs>
          <w:tab w:val="left" w:pos="6223"/>
        </w:tabs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0775C90F" w14:textId="77777777" w:rsidR="0015596A" w:rsidRDefault="0015596A" w:rsidP="00580C8D">
      <w:pPr>
        <w:tabs>
          <w:tab w:val="left" w:pos="6223"/>
        </w:tabs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507F10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Default="00056ACC" w:rsidP="00507F10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39EAC94" w14:textId="77777777" w:rsidR="00507F10" w:rsidRPr="00C125ED" w:rsidRDefault="00507F10" w:rsidP="000036CE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EAFF85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</w:t>
      </w:r>
      <w:r w:rsidR="00C900E6">
        <w:rPr>
          <w:rFonts w:ascii="Arial" w:hAnsi="Arial" w:cs="Arial"/>
        </w:rPr>
        <w:t xml:space="preserve"> – dodatek č. </w:t>
      </w:r>
      <w:r w:rsidR="00E45AD2">
        <w:rPr>
          <w:rFonts w:ascii="Arial" w:hAnsi="Arial" w:cs="Arial"/>
        </w:rPr>
        <w:t>4</w:t>
      </w:r>
      <w:r w:rsidR="00C900E6">
        <w:rPr>
          <w:rFonts w:ascii="Arial" w:hAnsi="Arial" w:cs="Arial"/>
        </w:rPr>
        <w:t>.</w:t>
      </w:r>
    </w:p>
    <w:p w14:paraId="596D654D" w14:textId="41A05C82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="00C900E6">
        <w:rPr>
          <w:rFonts w:ascii="Arial" w:hAnsi="Arial" w:cs="Arial"/>
        </w:rPr>
        <w:t xml:space="preserve"> č. </w:t>
      </w:r>
      <w:r w:rsidR="00E45AD2">
        <w:rPr>
          <w:rFonts w:ascii="Arial" w:hAnsi="Arial" w:cs="Arial"/>
        </w:rPr>
        <w:t>4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="00C900E6">
        <w:rPr>
          <w:rFonts w:ascii="Arial" w:hAnsi="Arial" w:cs="Arial"/>
        </w:rPr>
        <w:t xml:space="preserve"> č. </w:t>
      </w:r>
      <w:r w:rsidR="0058293D">
        <w:rPr>
          <w:rFonts w:ascii="Arial" w:hAnsi="Arial" w:cs="Arial"/>
        </w:rPr>
        <w:t>5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2F3EB50E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>Dodatek</w:t>
      </w:r>
      <w:r w:rsidR="00C900E6">
        <w:rPr>
          <w:rFonts w:ascii="Arial" w:hAnsi="Arial" w:cs="Arial"/>
          <w:szCs w:val="22"/>
        </w:rPr>
        <w:t xml:space="preserve"> č. </w:t>
      </w:r>
      <w:r w:rsidR="00F62B11">
        <w:rPr>
          <w:rFonts w:ascii="Arial" w:hAnsi="Arial" w:cs="Arial"/>
          <w:szCs w:val="22"/>
        </w:rPr>
        <w:t>4</w:t>
      </w:r>
      <w:r w:rsidRPr="003429B5">
        <w:rPr>
          <w:rFonts w:ascii="Arial" w:hAnsi="Arial" w:cs="Arial"/>
          <w:szCs w:val="22"/>
        </w:rPr>
        <w:t xml:space="preserve">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9A33A6">
      <w:pPr>
        <w:spacing w:before="120" w:after="0" w:line="240" w:lineRule="auto"/>
        <w:jc w:val="both"/>
        <w:rPr>
          <w:rFonts w:ascii="Arial" w:hAnsi="Arial" w:cs="Arial"/>
          <w:b/>
        </w:rPr>
      </w:pPr>
    </w:p>
    <w:p w14:paraId="45452391" w14:textId="77777777" w:rsidR="00E45AD2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Ředitelství silnic a dálnic s. p.</w:t>
      </w:r>
    </w:p>
    <w:p w14:paraId="08724CF1" w14:textId="77777777" w:rsidR="00E45AD2" w:rsidRPr="00ED6435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23FE762B" w14:textId="75A92E28" w:rsidR="00E45AD2" w:rsidRPr="00ED6435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E434D8">
        <w:rPr>
          <w:rFonts w:ascii="Arial" w:eastAsia="Times New Roman" w:hAnsi="Arial" w:cs="Arial"/>
          <w:bCs/>
          <w:lang w:eastAsia="cs-CZ"/>
        </w:rPr>
        <w:t>18.03.2026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434D8">
        <w:rPr>
          <w:rFonts w:ascii="Arial" w:eastAsia="Times New Roman" w:hAnsi="Arial" w:cs="Arial"/>
          <w:bCs/>
          <w:lang w:eastAsia="cs-CZ"/>
        </w:rPr>
        <w:t>30.03.2026</w:t>
      </w:r>
    </w:p>
    <w:p w14:paraId="7408276F" w14:textId="77777777" w:rsidR="00E45AD2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73AD0B" w14:textId="77777777" w:rsidR="00D352DE" w:rsidRDefault="00D352DE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CE6751" w14:textId="77777777" w:rsidR="00D352DE" w:rsidRDefault="00D352DE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B55551F" w14:textId="77777777" w:rsidR="00D352DE" w:rsidRDefault="00D352DE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394FCE" w14:textId="77777777" w:rsidR="00D352DE" w:rsidRDefault="00D352DE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DDC907" w14:textId="77777777" w:rsidR="00E45AD2" w:rsidRPr="00ED6435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760D8D" w14:textId="77777777" w:rsidR="00E45AD2" w:rsidRPr="00513AC5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13AC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513AC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359D82C" w14:textId="77777777" w:rsidR="00E45AD2" w:rsidRPr="00ED6435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6DB6F" w14:textId="77777777" w:rsidR="00E45AD2" w:rsidRPr="00ED6435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FDD2E28" w14:textId="77777777" w:rsidR="00E45AD2" w:rsidRPr="00ED6435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Tomáš Gross, PhD.</w:t>
      </w:r>
    </w:p>
    <w:p w14:paraId="53407F89" w14:textId="77777777" w:rsidR="00E45AD2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Závodu Praha</w:t>
      </w:r>
    </w:p>
    <w:p w14:paraId="6C697DCA" w14:textId="77777777" w:rsidR="00E45AD2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0B921D" w14:textId="77777777" w:rsidR="00E45AD2" w:rsidRPr="000F36B4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F13362" w14:textId="77777777" w:rsidR="00E45AD2" w:rsidRPr="000F36B4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4D1011" w14:textId="77777777" w:rsidR="00E45AD2" w:rsidRPr="000F36B4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6E315F" w14:textId="77777777" w:rsidR="00E45AD2" w:rsidRPr="000F36B4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68D125" w14:textId="77777777" w:rsidR="00E45AD2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F36B4">
        <w:rPr>
          <w:rFonts w:ascii="Arial" w:eastAsia="Times New Roman" w:hAnsi="Arial" w:cs="Arial"/>
          <w:b/>
          <w:lang w:eastAsia="cs-CZ"/>
        </w:rPr>
        <w:t xml:space="preserve">Sdružení Geodézie Východní Čechy spol. s r.o. </w:t>
      </w:r>
    </w:p>
    <w:p w14:paraId="792C44CA" w14:textId="77777777" w:rsidR="00E45AD2" w:rsidRPr="000F36B4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F36B4">
        <w:rPr>
          <w:rFonts w:ascii="Arial" w:eastAsia="Times New Roman" w:hAnsi="Arial" w:cs="Arial"/>
          <w:b/>
          <w:lang w:eastAsia="cs-CZ"/>
        </w:rPr>
        <w:t xml:space="preserve">a </w:t>
      </w:r>
      <w:r>
        <w:rPr>
          <w:rFonts w:ascii="Arial" w:eastAsia="Times New Roman" w:hAnsi="Arial" w:cs="Arial"/>
          <w:b/>
          <w:lang w:eastAsia="cs-CZ"/>
        </w:rPr>
        <w:t xml:space="preserve">AGROPROJEKCE </w:t>
      </w:r>
      <w:r w:rsidRPr="000F36B4">
        <w:rPr>
          <w:rFonts w:ascii="Arial" w:eastAsia="Times New Roman" w:hAnsi="Arial" w:cs="Arial"/>
          <w:b/>
          <w:lang w:eastAsia="cs-CZ"/>
        </w:rPr>
        <w:t xml:space="preserve">LITOMYŠL spol. s r.o. </w:t>
      </w:r>
    </w:p>
    <w:p w14:paraId="3257FD1C" w14:textId="77777777" w:rsidR="00E45AD2" w:rsidRPr="000F36B4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Místo: Hradec Králové </w:t>
      </w:r>
    </w:p>
    <w:p w14:paraId="7495DB3C" w14:textId="35A59D90" w:rsidR="00E45AD2" w:rsidRPr="000F36B4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>Datum:</w:t>
      </w:r>
      <w:r w:rsidR="00D352DE">
        <w:rPr>
          <w:rFonts w:ascii="Arial" w:eastAsia="Times New Roman" w:hAnsi="Arial" w:cs="Arial"/>
          <w:bCs/>
          <w:lang w:eastAsia="cs-CZ"/>
        </w:rPr>
        <w:t xml:space="preserve"> </w:t>
      </w:r>
      <w:r w:rsidR="00E434D8">
        <w:rPr>
          <w:rFonts w:ascii="Arial" w:eastAsia="Times New Roman" w:hAnsi="Arial" w:cs="Arial"/>
          <w:bCs/>
          <w:lang w:eastAsia="cs-CZ"/>
        </w:rPr>
        <w:t>18.03.2026</w:t>
      </w:r>
    </w:p>
    <w:p w14:paraId="34087240" w14:textId="77777777" w:rsidR="00E45AD2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BD120C" w14:textId="77777777" w:rsidR="00D352DE" w:rsidRDefault="00D352DE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556DE7" w14:textId="77777777" w:rsidR="00D352DE" w:rsidRDefault="00D352DE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6CD658" w14:textId="77777777" w:rsidR="00D352DE" w:rsidRDefault="00D352DE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1AABCF" w14:textId="77777777" w:rsidR="00D352DE" w:rsidRDefault="00D352DE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85CF79" w14:textId="77777777" w:rsidR="00D352DE" w:rsidRPr="000F36B4" w:rsidRDefault="00D352DE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13D8FE" w14:textId="77777777" w:rsidR="00E45AD2" w:rsidRPr="00513AC5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13AC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456B572" w14:textId="77777777" w:rsidR="00E45AD2" w:rsidRPr="000F36B4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7BBF04" w14:textId="77777777" w:rsidR="00E45AD2" w:rsidRPr="000F36B4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4F5BDCE3" w14:textId="77777777" w:rsidR="00E45AD2" w:rsidRPr="000F36B4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>Jméno: Ing. Aleš Černý</w:t>
      </w:r>
    </w:p>
    <w:p w14:paraId="1235C18A" w14:textId="77777777" w:rsidR="00E45AD2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rávce společnosti</w:t>
      </w:r>
    </w:p>
    <w:p w14:paraId="334E9324" w14:textId="77777777" w:rsidR="00E45AD2" w:rsidRPr="000F36B4" w:rsidRDefault="00E45AD2" w:rsidP="00E45AD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(vedoucí společník)</w:t>
      </w:r>
    </w:p>
    <w:p w14:paraId="16E76274" w14:textId="77777777" w:rsidR="008E0D4F" w:rsidRDefault="008E0D4F" w:rsidP="008E0D4F">
      <w:pPr>
        <w:rPr>
          <w:rFonts w:ascii="Arial" w:hAnsi="Arial" w:cs="Arial"/>
        </w:rPr>
      </w:pPr>
    </w:p>
    <w:p w14:paraId="7CD77ADC" w14:textId="77777777" w:rsidR="00212AB0" w:rsidRPr="008E0D4F" w:rsidRDefault="00212AB0" w:rsidP="008E0D4F">
      <w:pPr>
        <w:rPr>
          <w:rFonts w:ascii="Arial" w:hAnsi="Arial" w:cs="Arial"/>
        </w:rPr>
      </w:pPr>
    </w:p>
    <w:p w14:paraId="76B6444A" w14:textId="4DAA5BE4" w:rsidR="008E0D4F" w:rsidRPr="008E0D4F" w:rsidRDefault="008E0D4F" w:rsidP="00A663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D352DE" w:rsidRPr="00B434E1">
        <w:rPr>
          <w:rFonts w:ascii="Arial" w:hAnsi="Arial" w:cs="Arial"/>
        </w:rPr>
        <w:t>Renata Festová</w:t>
      </w:r>
    </w:p>
    <w:sectPr w:rsidR="008E0D4F" w:rsidRPr="008E0D4F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B8A00" w14:textId="77777777" w:rsidR="00A52AF2" w:rsidRDefault="00A52AF2" w:rsidP="007936E4">
      <w:pPr>
        <w:spacing w:after="0"/>
      </w:pPr>
      <w:r>
        <w:separator/>
      </w:r>
    </w:p>
  </w:endnote>
  <w:endnote w:type="continuationSeparator" w:id="0">
    <w:p w14:paraId="5769C3C1" w14:textId="77777777" w:rsidR="00A52AF2" w:rsidRDefault="00A52AF2" w:rsidP="007936E4">
      <w:pPr>
        <w:spacing w:after="0"/>
      </w:pPr>
      <w:r>
        <w:continuationSeparator/>
      </w:r>
    </w:p>
  </w:endnote>
  <w:endnote w:type="continuationNotice" w:id="1">
    <w:p w14:paraId="604C91EF" w14:textId="77777777" w:rsidR="00A52AF2" w:rsidRDefault="00A52AF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C7ED" w14:textId="77777777" w:rsidR="00A52AF2" w:rsidRDefault="00A52AF2" w:rsidP="007936E4">
      <w:pPr>
        <w:spacing w:after="0"/>
      </w:pPr>
      <w:r>
        <w:separator/>
      </w:r>
    </w:p>
  </w:footnote>
  <w:footnote w:type="continuationSeparator" w:id="0">
    <w:p w14:paraId="51568421" w14:textId="77777777" w:rsidR="00A52AF2" w:rsidRDefault="00A52AF2" w:rsidP="007936E4">
      <w:pPr>
        <w:spacing w:after="0"/>
      </w:pPr>
      <w:r>
        <w:continuationSeparator/>
      </w:r>
    </w:p>
  </w:footnote>
  <w:footnote w:type="continuationNotice" w:id="1">
    <w:p w14:paraId="4D1E5A13" w14:textId="77777777" w:rsidR="00A52AF2" w:rsidRDefault="00A52AF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5295365" w:rsidR="00043079" w:rsidRPr="001D4BED" w:rsidRDefault="003606E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Komplexní pozemkové úprav Kukleny, včetně ucelené části k.ú. Plačice a Stěž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412" w14:textId="04B905C9" w:rsidR="00101D97" w:rsidRPr="00940371" w:rsidRDefault="00A550F1" w:rsidP="00A550F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 w:rsidRPr="00940371">
      <w:rPr>
        <w:rFonts w:cs="Arial"/>
        <w:sz w:val="18"/>
        <w:szCs w:val="18"/>
        <w:lang w:val="fr-FR" w:eastAsia="cs-CZ"/>
      </w:rPr>
      <w:t>Č.j.:</w:t>
    </w:r>
    <w:r w:rsidRPr="00940371">
      <w:rPr>
        <w:rFonts w:cs="Arial"/>
        <w:sz w:val="18"/>
        <w:szCs w:val="18"/>
        <w:lang w:val="fr-FR" w:eastAsia="cs-CZ"/>
      </w:rPr>
      <w:t xml:space="preserve"> </w:t>
    </w:r>
    <w:r w:rsidR="005E7067" w:rsidRPr="005E7067">
      <w:rPr>
        <w:rFonts w:cs="Arial"/>
        <w:sz w:val="18"/>
        <w:szCs w:val="18"/>
        <w:lang w:val="fr-FR" w:eastAsia="cs-CZ"/>
      </w:rPr>
      <w:t>SPU 101212/2026/Zak</w:t>
    </w:r>
  </w:p>
  <w:p w14:paraId="5F09A52B" w14:textId="66D4B7E6" w:rsidR="007076FC" w:rsidRPr="00AB519F" w:rsidRDefault="00101D97" w:rsidP="00A550F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40371">
      <w:rPr>
        <w:rFonts w:cs="Arial"/>
        <w:sz w:val="18"/>
        <w:szCs w:val="18"/>
        <w:lang w:val="fr-FR" w:eastAsia="cs-CZ"/>
      </w:rPr>
      <w:tab/>
    </w:r>
    <w:r w:rsidR="0083666F" w:rsidRPr="00940371">
      <w:rPr>
        <w:rFonts w:cs="Arial"/>
        <w:szCs w:val="16"/>
        <w:lang w:val="fr-FR" w:eastAsia="cs-CZ"/>
      </w:rPr>
      <w:t xml:space="preserve">UID : </w:t>
    </w:r>
    <w:r w:rsidR="005E7067" w:rsidRPr="005E7067">
      <w:rPr>
        <w:rFonts w:cs="Arial"/>
        <w:szCs w:val="16"/>
        <w:lang w:val="fr-FR" w:eastAsia="cs-CZ"/>
      </w:rPr>
      <w:t>spudms000000164731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5"/>
  </w:num>
  <w:num w:numId="2" w16cid:durableId="278267158">
    <w:abstractNumId w:val="5"/>
  </w:num>
  <w:num w:numId="3" w16cid:durableId="548615229">
    <w:abstractNumId w:val="7"/>
  </w:num>
  <w:num w:numId="4" w16cid:durableId="1082987843">
    <w:abstractNumId w:val="13"/>
  </w:num>
  <w:num w:numId="5" w16cid:durableId="2127583402">
    <w:abstractNumId w:val="3"/>
  </w:num>
  <w:num w:numId="6" w16cid:durableId="1622226417">
    <w:abstractNumId w:val="9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7"/>
  </w:num>
  <w:num w:numId="11" w16cid:durableId="273749594">
    <w:abstractNumId w:val="6"/>
  </w:num>
  <w:num w:numId="12" w16cid:durableId="645209022">
    <w:abstractNumId w:val="16"/>
  </w:num>
  <w:num w:numId="13" w16cid:durableId="786041932">
    <w:abstractNumId w:val="12"/>
  </w:num>
  <w:num w:numId="14" w16cid:durableId="855196663">
    <w:abstractNumId w:val="4"/>
  </w:num>
  <w:num w:numId="15" w16cid:durableId="9182672">
    <w:abstractNumId w:val="10"/>
  </w:num>
  <w:num w:numId="16" w16cid:durableId="560017465">
    <w:abstractNumId w:val="14"/>
  </w:num>
  <w:num w:numId="17" w16cid:durableId="383676090">
    <w:abstractNumId w:val="11"/>
  </w:num>
  <w:num w:numId="18" w16cid:durableId="1394193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23D"/>
    <w:rsid w:val="000035BF"/>
    <w:rsid w:val="000036CE"/>
    <w:rsid w:val="000043C9"/>
    <w:rsid w:val="0000490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44D"/>
    <w:rsid w:val="0001351E"/>
    <w:rsid w:val="000141BB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6D67"/>
    <w:rsid w:val="0003113C"/>
    <w:rsid w:val="0003130D"/>
    <w:rsid w:val="00031DCC"/>
    <w:rsid w:val="00032278"/>
    <w:rsid w:val="00032A8F"/>
    <w:rsid w:val="00032C41"/>
    <w:rsid w:val="00033FC5"/>
    <w:rsid w:val="00034561"/>
    <w:rsid w:val="00034AC1"/>
    <w:rsid w:val="000359CC"/>
    <w:rsid w:val="0003666F"/>
    <w:rsid w:val="00036B56"/>
    <w:rsid w:val="00036E73"/>
    <w:rsid w:val="00036EDB"/>
    <w:rsid w:val="00036F01"/>
    <w:rsid w:val="000371C6"/>
    <w:rsid w:val="00040111"/>
    <w:rsid w:val="0004037C"/>
    <w:rsid w:val="00040A92"/>
    <w:rsid w:val="0004108E"/>
    <w:rsid w:val="00041241"/>
    <w:rsid w:val="00041688"/>
    <w:rsid w:val="0004251D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47B9D"/>
    <w:rsid w:val="00050B57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4EC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6DFD"/>
    <w:rsid w:val="000772BA"/>
    <w:rsid w:val="00077673"/>
    <w:rsid w:val="00077ACC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7B3"/>
    <w:rsid w:val="00087EF7"/>
    <w:rsid w:val="00090891"/>
    <w:rsid w:val="00090C0A"/>
    <w:rsid w:val="00091BF3"/>
    <w:rsid w:val="00091D71"/>
    <w:rsid w:val="00092449"/>
    <w:rsid w:val="0009322A"/>
    <w:rsid w:val="000934E4"/>
    <w:rsid w:val="000942E6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0D95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53B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8E"/>
    <w:rsid w:val="000E1FA0"/>
    <w:rsid w:val="000E2074"/>
    <w:rsid w:val="000E2380"/>
    <w:rsid w:val="000E2883"/>
    <w:rsid w:val="000E2AC4"/>
    <w:rsid w:val="000E2B9A"/>
    <w:rsid w:val="000E2E9E"/>
    <w:rsid w:val="000E3497"/>
    <w:rsid w:val="000E3748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E78F8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1F"/>
    <w:rsid w:val="000F54A1"/>
    <w:rsid w:val="00100121"/>
    <w:rsid w:val="0010023B"/>
    <w:rsid w:val="00101717"/>
    <w:rsid w:val="00101D9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CFF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3DC2"/>
    <w:rsid w:val="001447FA"/>
    <w:rsid w:val="001452A9"/>
    <w:rsid w:val="00146B40"/>
    <w:rsid w:val="00146BD7"/>
    <w:rsid w:val="00147B56"/>
    <w:rsid w:val="00147C21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A98"/>
    <w:rsid w:val="00153B49"/>
    <w:rsid w:val="00153BEC"/>
    <w:rsid w:val="00154EA9"/>
    <w:rsid w:val="0015596A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5C2F"/>
    <w:rsid w:val="0017606A"/>
    <w:rsid w:val="001764EC"/>
    <w:rsid w:val="00176AD7"/>
    <w:rsid w:val="00176C7D"/>
    <w:rsid w:val="0017725A"/>
    <w:rsid w:val="00177761"/>
    <w:rsid w:val="001779BB"/>
    <w:rsid w:val="00177D28"/>
    <w:rsid w:val="0018058C"/>
    <w:rsid w:val="001805C9"/>
    <w:rsid w:val="00180CD5"/>
    <w:rsid w:val="00181179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0F5C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6AE1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6AB"/>
    <w:rsid w:val="001C0EE2"/>
    <w:rsid w:val="001C20D2"/>
    <w:rsid w:val="001C2D44"/>
    <w:rsid w:val="001C3151"/>
    <w:rsid w:val="001C3D2D"/>
    <w:rsid w:val="001C409A"/>
    <w:rsid w:val="001C4DD2"/>
    <w:rsid w:val="001C4FAE"/>
    <w:rsid w:val="001C5918"/>
    <w:rsid w:val="001C658F"/>
    <w:rsid w:val="001C6636"/>
    <w:rsid w:val="001C66DE"/>
    <w:rsid w:val="001C68F9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E7EFE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1F7F5D"/>
    <w:rsid w:val="002002B1"/>
    <w:rsid w:val="00202B10"/>
    <w:rsid w:val="00202FB8"/>
    <w:rsid w:val="0020458F"/>
    <w:rsid w:val="0020553F"/>
    <w:rsid w:val="002057AB"/>
    <w:rsid w:val="00205DFC"/>
    <w:rsid w:val="00207846"/>
    <w:rsid w:val="00207B39"/>
    <w:rsid w:val="002104EF"/>
    <w:rsid w:val="002108D7"/>
    <w:rsid w:val="00210B7C"/>
    <w:rsid w:val="0021157D"/>
    <w:rsid w:val="00212603"/>
    <w:rsid w:val="002126E2"/>
    <w:rsid w:val="0021275B"/>
    <w:rsid w:val="00212AB0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026F"/>
    <w:rsid w:val="00221E0D"/>
    <w:rsid w:val="002226BB"/>
    <w:rsid w:val="00222ABD"/>
    <w:rsid w:val="00222B9F"/>
    <w:rsid w:val="00222BCD"/>
    <w:rsid w:val="00223395"/>
    <w:rsid w:val="002233FC"/>
    <w:rsid w:val="00224B21"/>
    <w:rsid w:val="00225D97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66C"/>
    <w:rsid w:val="002319A0"/>
    <w:rsid w:val="002324AC"/>
    <w:rsid w:val="0023287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975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3B30"/>
    <w:rsid w:val="002644E0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5D76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3FA2"/>
    <w:rsid w:val="002953CD"/>
    <w:rsid w:val="00295465"/>
    <w:rsid w:val="00295DC7"/>
    <w:rsid w:val="00295FFD"/>
    <w:rsid w:val="002962EE"/>
    <w:rsid w:val="002969D8"/>
    <w:rsid w:val="00296CB8"/>
    <w:rsid w:val="00296FBA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C48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4CDD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58A"/>
    <w:rsid w:val="002F0A03"/>
    <w:rsid w:val="002F1440"/>
    <w:rsid w:val="002F1900"/>
    <w:rsid w:val="002F20B9"/>
    <w:rsid w:val="002F21AB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5FBC"/>
    <w:rsid w:val="0031750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52D"/>
    <w:rsid w:val="003256CA"/>
    <w:rsid w:val="00325E85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5EE9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C14"/>
    <w:rsid w:val="00353F04"/>
    <w:rsid w:val="00354192"/>
    <w:rsid w:val="003543A0"/>
    <w:rsid w:val="00354BC6"/>
    <w:rsid w:val="00355040"/>
    <w:rsid w:val="00355261"/>
    <w:rsid w:val="00355346"/>
    <w:rsid w:val="0035612C"/>
    <w:rsid w:val="003562D8"/>
    <w:rsid w:val="00356454"/>
    <w:rsid w:val="00356A1D"/>
    <w:rsid w:val="00360010"/>
    <w:rsid w:val="003606EA"/>
    <w:rsid w:val="0036140B"/>
    <w:rsid w:val="003614EB"/>
    <w:rsid w:val="003623C2"/>
    <w:rsid w:val="00362587"/>
    <w:rsid w:val="00362CA4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675"/>
    <w:rsid w:val="00386C09"/>
    <w:rsid w:val="00386C75"/>
    <w:rsid w:val="00386D1A"/>
    <w:rsid w:val="00386E0D"/>
    <w:rsid w:val="0038710E"/>
    <w:rsid w:val="00390086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97CD1"/>
    <w:rsid w:val="00397D26"/>
    <w:rsid w:val="003A0891"/>
    <w:rsid w:val="003A0C5F"/>
    <w:rsid w:val="003A1779"/>
    <w:rsid w:val="003A1E59"/>
    <w:rsid w:val="003A216C"/>
    <w:rsid w:val="003A23C9"/>
    <w:rsid w:val="003A266D"/>
    <w:rsid w:val="003A301E"/>
    <w:rsid w:val="003A3237"/>
    <w:rsid w:val="003A32BC"/>
    <w:rsid w:val="003A433E"/>
    <w:rsid w:val="003A44AA"/>
    <w:rsid w:val="003A47AA"/>
    <w:rsid w:val="003A4E01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042"/>
    <w:rsid w:val="003B416A"/>
    <w:rsid w:val="003B489F"/>
    <w:rsid w:val="003B50A4"/>
    <w:rsid w:val="003B53FD"/>
    <w:rsid w:val="003B5655"/>
    <w:rsid w:val="003B593C"/>
    <w:rsid w:val="003B7081"/>
    <w:rsid w:val="003B721F"/>
    <w:rsid w:val="003B7DFB"/>
    <w:rsid w:val="003C0848"/>
    <w:rsid w:val="003C093E"/>
    <w:rsid w:val="003C13B8"/>
    <w:rsid w:val="003C151B"/>
    <w:rsid w:val="003C172D"/>
    <w:rsid w:val="003C18A8"/>
    <w:rsid w:val="003C1CE5"/>
    <w:rsid w:val="003C2697"/>
    <w:rsid w:val="003C340D"/>
    <w:rsid w:val="003C4299"/>
    <w:rsid w:val="003C4A0F"/>
    <w:rsid w:val="003C4ABB"/>
    <w:rsid w:val="003C56D3"/>
    <w:rsid w:val="003C579E"/>
    <w:rsid w:val="003C6B01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BA2"/>
    <w:rsid w:val="003F0DCE"/>
    <w:rsid w:val="003F0DEB"/>
    <w:rsid w:val="003F1004"/>
    <w:rsid w:val="003F10C1"/>
    <w:rsid w:val="003F14CF"/>
    <w:rsid w:val="003F1549"/>
    <w:rsid w:val="003F23B9"/>
    <w:rsid w:val="003F2720"/>
    <w:rsid w:val="003F2D51"/>
    <w:rsid w:val="003F3CC8"/>
    <w:rsid w:val="003F439A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A1"/>
    <w:rsid w:val="00404FB1"/>
    <w:rsid w:val="004051C8"/>
    <w:rsid w:val="004064E5"/>
    <w:rsid w:val="004073F4"/>
    <w:rsid w:val="004076BB"/>
    <w:rsid w:val="0041088A"/>
    <w:rsid w:val="00410A68"/>
    <w:rsid w:val="00411819"/>
    <w:rsid w:val="00411CDE"/>
    <w:rsid w:val="00411FA7"/>
    <w:rsid w:val="004122C6"/>
    <w:rsid w:val="0041252C"/>
    <w:rsid w:val="00412E62"/>
    <w:rsid w:val="00413339"/>
    <w:rsid w:val="00414910"/>
    <w:rsid w:val="00414F89"/>
    <w:rsid w:val="004158D8"/>
    <w:rsid w:val="00416303"/>
    <w:rsid w:val="0041764F"/>
    <w:rsid w:val="00417838"/>
    <w:rsid w:val="0042033B"/>
    <w:rsid w:val="004204EF"/>
    <w:rsid w:val="00420EEB"/>
    <w:rsid w:val="00422489"/>
    <w:rsid w:val="004230FB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1F8D"/>
    <w:rsid w:val="004324AC"/>
    <w:rsid w:val="00432589"/>
    <w:rsid w:val="004325F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6E4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239B"/>
    <w:rsid w:val="00454051"/>
    <w:rsid w:val="00454100"/>
    <w:rsid w:val="00454186"/>
    <w:rsid w:val="004545C4"/>
    <w:rsid w:val="00454B55"/>
    <w:rsid w:val="00454C2E"/>
    <w:rsid w:val="00454D61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FA4"/>
    <w:rsid w:val="00470070"/>
    <w:rsid w:val="00470071"/>
    <w:rsid w:val="0047008A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42F"/>
    <w:rsid w:val="004935D3"/>
    <w:rsid w:val="00493F5E"/>
    <w:rsid w:val="00493FF9"/>
    <w:rsid w:val="00494013"/>
    <w:rsid w:val="00494069"/>
    <w:rsid w:val="00494633"/>
    <w:rsid w:val="004964CA"/>
    <w:rsid w:val="0049654A"/>
    <w:rsid w:val="00496B24"/>
    <w:rsid w:val="00496C44"/>
    <w:rsid w:val="00497BE2"/>
    <w:rsid w:val="004A004B"/>
    <w:rsid w:val="004A0142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45B5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33E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182"/>
    <w:rsid w:val="004D030B"/>
    <w:rsid w:val="004D0FE3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2BD"/>
    <w:rsid w:val="004F2454"/>
    <w:rsid w:val="004F26A7"/>
    <w:rsid w:val="004F26D0"/>
    <w:rsid w:val="004F2AA6"/>
    <w:rsid w:val="004F2B9F"/>
    <w:rsid w:val="004F31ED"/>
    <w:rsid w:val="004F450B"/>
    <w:rsid w:val="004F488D"/>
    <w:rsid w:val="004F4F7B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07F10"/>
    <w:rsid w:val="00510E41"/>
    <w:rsid w:val="00510F2A"/>
    <w:rsid w:val="005113AC"/>
    <w:rsid w:val="00511A9D"/>
    <w:rsid w:val="00511BDF"/>
    <w:rsid w:val="00511EB0"/>
    <w:rsid w:val="005121FE"/>
    <w:rsid w:val="0051293F"/>
    <w:rsid w:val="0051355A"/>
    <w:rsid w:val="00514227"/>
    <w:rsid w:val="005146BD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29B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EF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016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85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048"/>
    <w:rsid w:val="00580145"/>
    <w:rsid w:val="00580C8D"/>
    <w:rsid w:val="00581AD9"/>
    <w:rsid w:val="0058293D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5AFB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58F"/>
    <w:rsid w:val="00591610"/>
    <w:rsid w:val="00591C36"/>
    <w:rsid w:val="00591F23"/>
    <w:rsid w:val="005922DA"/>
    <w:rsid w:val="00592421"/>
    <w:rsid w:val="00592660"/>
    <w:rsid w:val="00592723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4F6B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8D6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097F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3CF5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1DBB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067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ADD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CB1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41C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486"/>
    <w:rsid w:val="00673783"/>
    <w:rsid w:val="00673C2D"/>
    <w:rsid w:val="006744AF"/>
    <w:rsid w:val="00674D1B"/>
    <w:rsid w:val="00675D7A"/>
    <w:rsid w:val="0067604B"/>
    <w:rsid w:val="006767ED"/>
    <w:rsid w:val="006776A2"/>
    <w:rsid w:val="00680470"/>
    <w:rsid w:val="006806AC"/>
    <w:rsid w:val="0068076C"/>
    <w:rsid w:val="006810E8"/>
    <w:rsid w:val="00682382"/>
    <w:rsid w:val="006846A3"/>
    <w:rsid w:val="00685474"/>
    <w:rsid w:val="00685688"/>
    <w:rsid w:val="006856C4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1B0F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39C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519"/>
    <w:rsid w:val="006D36B0"/>
    <w:rsid w:val="006D3D23"/>
    <w:rsid w:val="006D5515"/>
    <w:rsid w:val="006D574F"/>
    <w:rsid w:val="006D579F"/>
    <w:rsid w:val="006D5982"/>
    <w:rsid w:val="006D61DE"/>
    <w:rsid w:val="006D64D5"/>
    <w:rsid w:val="006D770D"/>
    <w:rsid w:val="006D779F"/>
    <w:rsid w:val="006D7951"/>
    <w:rsid w:val="006D7FA5"/>
    <w:rsid w:val="006D7FB1"/>
    <w:rsid w:val="006E0019"/>
    <w:rsid w:val="006E0560"/>
    <w:rsid w:val="006E07B5"/>
    <w:rsid w:val="006E07BC"/>
    <w:rsid w:val="006E21F3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5DC"/>
    <w:rsid w:val="006F2D22"/>
    <w:rsid w:val="006F382C"/>
    <w:rsid w:val="006F3D14"/>
    <w:rsid w:val="006F43F4"/>
    <w:rsid w:val="006F4B2B"/>
    <w:rsid w:val="006F51A7"/>
    <w:rsid w:val="006F5C49"/>
    <w:rsid w:val="006F6595"/>
    <w:rsid w:val="006F72EC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6FC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49C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26C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57F95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30E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8FA"/>
    <w:rsid w:val="00783FBB"/>
    <w:rsid w:val="007844C7"/>
    <w:rsid w:val="007846E1"/>
    <w:rsid w:val="00784C3F"/>
    <w:rsid w:val="00785DC0"/>
    <w:rsid w:val="007905D6"/>
    <w:rsid w:val="00790A76"/>
    <w:rsid w:val="00790F37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78A"/>
    <w:rsid w:val="00795A7D"/>
    <w:rsid w:val="00796284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382"/>
    <w:rsid w:val="007B38B9"/>
    <w:rsid w:val="007B3BE2"/>
    <w:rsid w:val="007B3ED7"/>
    <w:rsid w:val="007B47B9"/>
    <w:rsid w:val="007B4B2A"/>
    <w:rsid w:val="007B58F6"/>
    <w:rsid w:val="007B6225"/>
    <w:rsid w:val="007B6BAF"/>
    <w:rsid w:val="007B711E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770"/>
    <w:rsid w:val="007E182C"/>
    <w:rsid w:val="007E1ACB"/>
    <w:rsid w:val="007E322B"/>
    <w:rsid w:val="007E3673"/>
    <w:rsid w:val="007E36E4"/>
    <w:rsid w:val="007E3849"/>
    <w:rsid w:val="007E3924"/>
    <w:rsid w:val="007E3ECB"/>
    <w:rsid w:val="007E40E6"/>
    <w:rsid w:val="007E4C9F"/>
    <w:rsid w:val="007E4D69"/>
    <w:rsid w:val="007E4FE8"/>
    <w:rsid w:val="007E5509"/>
    <w:rsid w:val="007E5AF1"/>
    <w:rsid w:val="007E5FEC"/>
    <w:rsid w:val="007E6C99"/>
    <w:rsid w:val="007E72B5"/>
    <w:rsid w:val="007E7549"/>
    <w:rsid w:val="007E7993"/>
    <w:rsid w:val="007F0257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7F7AB3"/>
    <w:rsid w:val="00800AA6"/>
    <w:rsid w:val="0080127D"/>
    <w:rsid w:val="00802079"/>
    <w:rsid w:val="0080220B"/>
    <w:rsid w:val="00802282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07AE"/>
    <w:rsid w:val="00831E55"/>
    <w:rsid w:val="00832502"/>
    <w:rsid w:val="00832977"/>
    <w:rsid w:val="00832DB0"/>
    <w:rsid w:val="0083309B"/>
    <w:rsid w:val="008331BB"/>
    <w:rsid w:val="00833336"/>
    <w:rsid w:val="0083412F"/>
    <w:rsid w:val="008344A6"/>
    <w:rsid w:val="008344C9"/>
    <w:rsid w:val="008347FC"/>
    <w:rsid w:val="008362F6"/>
    <w:rsid w:val="0083666F"/>
    <w:rsid w:val="00836A71"/>
    <w:rsid w:val="008379C3"/>
    <w:rsid w:val="00837F34"/>
    <w:rsid w:val="0084162F"/>
    <w:rsid w:val="008419E2"/>
    <w:rsid w:val="00841C00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33E"/>
    <w:rsid w:val="00875735"/>
    <w:rsid w:val="00877793"/>
    <w:rsid w:val="00877D59"/>
    <w:rsid w:val="00881731"/>
    <w:rsid w:val="00881CCD"/>
    <w:rsid w:val="008831F4"/>
    <w:rsid w:val="00883B09"/>
    <w:rsid w:val="00883C7D"/>
    <w:rsid w:val="00884397"/>
    <w:rsid w:val="00884A7C"/>
    <w:rsid w:val="008867E3"/>
    <w:rsid w:val="00886ADD"/>
    <w:rsid w:val="008871FB"/>
    <w:rsid w:val="00887302"/>
    <w:rsid w:val="00887716"/>
    <w:rsid w:val="00887760"/>
    <w:rsid w:val="00887A1A"/>
    <w:rsid w:val="00887D83"/>
    <w:rsid w:val="00891EE6"/>
    <w:rsid w:val="00892B8D"/>
    <w:rsid w:val="00892D01"/>
    <w:rsid w:val="00893F3B"/>
    <w:rsid w:val="00894BA3"/>
    <w:rsid w:val="00894EE5"/>
    <w:rsid w:val="00895BF5"/>
    <w:rsid w:val="00895DC6"/>
    <w:rsid w:val="00895E59"/>
    <w:rsid w:val="00896A6E"/>
    <w:rsid w:val="00896BB1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6CA"/>
    <w:rsid w:val="008B6918"/>
    <w:rsid w:val="008B6E61"/>
    <w:rsid w:val="008B6FEC"/>
    <w:rsid w:val="008B7933"/>
    <w:rsid w:val="008B79B4"/>
    <w:rsid w:val="008B7ADB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021"/>
    <w:rsid w:val="008C6CE5"/>
    <w:rsid w:val="008C76AB"/>
    <w:rsid w:val="008C794C"/>
    <w:rsid w:val="008D0702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69A8"/>
    <w:rsid w:val="008D743C"/>
    <w:rsid w:val="008D7780"/>
    <w:rsid w:val="008D7EAA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6B1C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4CD1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1E8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A40"/>
    <w:rsid w:val="00934B5D"/>
    <w:rsid w:val="00935518"/>
    <w:rsid w:val="00935DCA"/>
    <w:rsid w:val="00935E5B"/>
    <w:rsid w:val="00936429"/>
    <w:rsid w:val="009372CE"/>
    <w:rsid w:val="00940371"/>
    <w:rsid w:val="0094057D"/>
    <w:rsid w:val="00940601"/>
    <w:rsid w:val="00940E69"/>
    <w:rsid w:val="00940EB1"/>
    <w:rsid w:val="00941387"/>
    <w:rsid w:val="00941672"/>
    <w:rsid w:val="00941E7C"/>
    <w:rsid w:val="00942426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4B29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5D12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4715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2E5D"/>
    <w:rsid w:val="00973572"/>
    <w:rsid w:val="00974940"/>
    <w:rsid w:val="00974D15"/>
    <w:rsid w:val="0097552E"/>
    <w:rsid w:val="00976429"/>
    <w:rsid w:val="00976A7B"/>
    <w:rsid w:val="00976B2F"/>
    <w:rsid w:val="00977923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5C4"/>
    <w:rsid w:val="00986FE0"/>
    <w:rsid w:val="0098738C"/>
    <w:rsid w:val="00987DB9"/>
    <w:rsid w:val="00987DBF"/>
    <w:rsid w:val="009901EA"/>
    <w:rsid w:val="009920E9"/>
    <w:rsid w:val="009927D7"/>
    <w:rsid w:val="00992D60"/>
    <w:rsid w:val="00993142"/>
    <w:rsid w:val="00993395"/>
    <w:rsid w:val="009936E1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33A6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6AC8"/>
    <w:rsid w:val="009C0A39"/>
    <w:rsid w:val="009C0A7F"/>
    <w:rsid w:val="009C1C0B"/>
    <w:rsid w:val="009C209E"/>
    <w:rsid w:val="009C2796"/>
    <w:rsid w:val="009C2E0D"/>
    <w:rsid w:val="009C2FF4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2A2F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1A3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50C5"/>
    <w:rsid w:val="009E686E"/>
    <w:rsid w:val="009E7ADC"/>
    <w:rsid w:val="009F1562"/>
    <w:rsid w:val="009F1CF4"/>
    <w:rsid w:val="009F23FA"/>
    <w:rsid w:val="009F2B8C"/>
    <w:rsid w:val="009F2FA2"/>
    <w:rsid w:val="009F3419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2126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40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33E"/>
    <w:rsid w:val="00A426C3"/>
    <w:rsid w:val="00A435A0"/>
    <w:rsid w:val="00A44610"/>
    <w:rsid w:val="00A45041"/>
    <w:rsid w:val="00A4505A"/>
    <w:rsid w:val="00A45451"/>
    <w:rsid w:val="00A45517"/>
    <w:rsid w:val="00A45F6A"/>
    <w:rsid w:val="00A50481"/>
    <w:rsid w:val="00A506E9"/>
    <w:rsid w:val="00A50FEF"/>
    <w:rsid w:val="00A51CBD"/>
    <w:rsid w:val="00A52AF2"/>
    <w:rsid w:val="00A52BE4"/>
    <w:rsid w:val="00A530FD"/>
    <w:rsid w:val="00A550F1"/>
    <w:rsid w:val="00A556FF"/>
    <w:rsid w:val="00A5783C"/>
    <w:rsid w:val="00A578D6"/>
    <w:rsid w:val="00A57CCE"/>
    <w:rsid w:val="00A601A9"/>
    <w:rsid w:val="00A60CAF"/>
    <w:rsid w:val="00A61619"/>
    <w:rsid w:val="00A62413"/>
    <w:rsid w:val="00A62CA7"/>
    <w:rsid w:val="00A62D08"/>
    <w:rsid w:val="00A62D33"/>
    <w:rsid w:val="00A62D3D"/>
    <w:rsid w:val="00A6393D"/>
    <w:rsid w:val="00A64C78"/>
    <w:rsid w:val="00A64F91"/>
    <w:rsid w:val="00A660E8"/>
    <w:rsid w:val="00A6631D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3C88"/>
    <w:rsid w:val="00A841D0"/>
    <w:rsid w:val="00A844E8"/>
    <w:rsid w:val="00A85F2D"/>
    <w:rsid w:val="00A87536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8B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65A2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5C4D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CD9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6A7"/>
    <w:rsid w:val="00B0281E"/>
    <w:rsid w:val="00B041F7"/>
    <w:rsid w:val="00B05271"/>
    <w:rsid w:val="00B068A5"/>
    <w:rsid w:val="00B06AB1"/>
    <w:rsid w:val="00B109EE"/>
    <w:rsid w:val="00B10AF3"/>
    <w:rsid w:val="00B1161B"/>
    <w:rsid w:val="00B12680"/>
    <w:rsid w:val="00B12FC6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0B11"/>
    <w:rsid w:val="00B310BF"/>
    <w:rsid w:val="00B3138E"/>
    <w:rsid w:val="00B31808"/>
    <w:rsid w:val="00B320FA"/>
    <w:rsid w:val="00B321EF"/>
    <w:rsid w:val="00B3284D"/>
    <w:rsid w:val="00B35114"/>
    <w:rsid w:val="00B3524E"/>
    <w:rsid w:val="00B35A10"/>
    <w:rsid w:val="00B3745E"/>
    <w:rsid w:val="00B40314"/>
    <w:rsid w:val="00B41347"/>
    <w:rsid w:val="00B415EE"/>
    <w:rsid w:val="00B42DED"/>
    <w:rsid w:val="00B43463"/>
    <w:rsid w:val="00B434E1"/>
    <w:rsid w:val="00B43737"/>
    <w:rsid w:val="00B43890"/>
    <w:rsid w:val="00B43982"/>
    <w:rsid w:val="00B43B3F"/>
    <w:rsid w:val="00B43FF1"/>
    <w:rsid w:val="00B4468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3A4"/>
    <w:rsid w:val="00B566FC"/>
    <w:rsid w:val="00B57189"/>
    <w:rsid w:val="00B571F7"/>
    <w:rsid w:val="00B577C8"/>
    <w:rsid w:val="00B57A8D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FDD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1488"/>
    <w:rsid w:val="00B8217F"/>
    <w:rsid w:val="00B8271A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765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974F6"/>
    <w:rsid w:val="00BA1136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980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B0F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64D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3F7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57D6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4CB9"/>
    <w:rsid w:val="00C15AEB"/>
    <w:rsid w:val="00C15B28"/>
    <w:rsid w:val="00C170DD"/>
    <w:rsid w:val="00C173B7"/>
    <w:rsid w:val="00C20A13"/>
    <w:rsid w:val="00C21655"/>
    <w:rsid w:val="00C21D55"/>
    <w:rsid w:val="00C2211D"/>
    <w:rsid w:val="00C2217F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27373"/>
    <w:rsid w:val="00C31423"/>
    <w:rsid w:val="00C31600"/>
    <w:rsid w:val="00C31C5E"/>
    <w:rsid w:val="00C31DB6"/>
    <w:rsid w:val="00C3303B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705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C3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3C26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008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4BBA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00E6"/>
    <w:rsid w:val="00C91150"/>
    <w:rsid w:val="00C91365"/>
    <w:rsid w:val="00C914EA"/>
    <w:rsid w:val="00C91E3B"/>
    <w:rsid w:val="00C9259A"/>
    <w:rsid w:val="00C938D5"/>
    <w:rsid w:val="00C941FE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760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446D"/>
    <w:rsid w:val="00CE52EE"/>
    <w:rsid w:val="00CE62D7"/>
    <w:rsid w:val="00CE7A84"/>
    <w:rsid w:val="00CE7A91"/>
    <w:rsid w:val="00CE7B15"/>
    <w:rsid w:val="00CE7D2E"/>
    <w:rsid w:val="00CF0710"/>
    <w:rsid w:val="00CF0C2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5C6C"/>
    <w:rsid w:val="00D0625E"/>
    <w:rsid w:val="00D066FC"/>
    <w:rsid w:val="00D06CED"/>
    <w:rsid w:val="00D06DB7"/>
    <w:rsid w:val="00D071BD"/>
    <w:rsid w:val="00D0785C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896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265"/>
    <w:rsid w:val="00D24382"/>
    <w:rsid w:val="00D24698"/>
    <w:rsid w:val="00D24E74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2DE"/>
    <w:rsid w:val="00D35E54"/>
    <w:rsid w:val="00D3674F"/>
    <w:rsid w:val="00D378C1"/>
    <w:rsid w:val="00D379D4"/>
    <w:rsid w:val="00D37E1D"/>
    <w:rsid w:val="00D405DA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5E9D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25B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BA4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4F57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A20"/>
    <w:rsid w:val="00DB4D92"/>
    <w:rsid w:val="00DB562A"/>
    <w:rsid w:val="00DB5D6A"/>
    <w:rsid w:val="00DB6B26"/>
    <w:rsid w:val="00DB726E"/>
    <w:rsid w:val="00DB7F55"/>
    <w:rsid w:val="00DC18F9"/>
    <w:rsid w:val="00DC21DF"/>
    <w:rsid w:val="00DC2493"/>
    <w:rsid w:val="00DC25FD"/>
    <w:rsid w:val="00DC2F02"/>
    <w:rsid w:val="00DC3306"/>
    <w:rsid w:val="00DC333A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2A"/>
    <w:rsid w:val="00DE5A3F"/>
    <w:rsid w:val="00DF0D53"/>
    <w:rsid w:val="00DF0EC5"/>
    <w:rsid w:val="00DF1266"/>
    <w:rsid w:val="00DF1CB7"/>
    <w:rsid w:val="00DF1F2E"/>
    <w:rsid w:val="00DF2BDB"/>
    <w:rsid w:val="00DF34B2"/>
    <w:rsid w:val="00DF4626"/>
    <w:rsid w:val="00DF5D60"/>
    <w:rsid w:val="00DF602C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27EA1"/>
    <w:rsid w:val="00E301E0"/>
    <w:rsid w:val="00E30312"/>
    <w:rsid w:val="00E304DD"/>
    <w:rsid w:val="00E30884"/>
    <w:rsid w:val="00E30BAE"/>
    <w:rsid w:val="00E31FA5"/>
    <w:rsid w:val="00E33017"/>
    <w:rsid w:val="00E33447"/>
    <w:rsid w:val="00E33CED"/>
    <w:rsid w:val="00E34395"/>
    <w:rsid w:val="00E34442"/>
    <w:rsid w:val="00E345AC"/>
    <w:rsid w:val="00E34945"/>
    <w:rsid w:val="00E34CD0"/>
    <w:rsid w:val="00E34EE7"/>
    <w:rsid w:val="00E35226"/>
    <w:rsid w:val="00E3525B"/>
    <w:rsid w:val="00E35720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34D8"/>
    <w:rsid w:val="00E4407E"/>
    <w:rsid w:val="00E447F1"/>
    <w:rsid w:val="00E44BB7"/>
    <w:rsid w:val="00E44ED7"/>
    <w:rsid w:val="00E45AB1"/>
    <w:rsid w:val="00E45AD2"/>
    <w:rsid w:val="00E46A82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620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0E12"/>
    <w:rsid w:val="00E610E3"/>
    <w:rsid w:val="00E61A27"/>
    <w:rsid w:val="00E61F3E"/>
    <w:rsid w:val="00E629DB"/>
    <w:rsid w:val="00E62EB2"/>
    <w:rsid w:val="00E63821"/>
    <w:rsid w:val="00E63F4D"/>
    <w:rsid w:val="00E640D4"/>
    <w:rsid w:val="00E64BC1"/>
    <w:rsid w:val="00E65963"/>
    <w:rsid w:val="00E65FC6"/>
    <w:rsid w:val="00E6601B"/>
    <w:rsid w:val="00E6762B"/>
    <w:rsid w:val="00E70361"/>
    <w:rsid w:val="00E70A6C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1C2"/>
    <w:rsid w:val="00E9272B"/>
    <w:rsid w:val="00E93011"/>
    <w:rsid w:val="00E9368E"/>
    <w:rsid w:val="00E952EA"/>
    <w:rsid w:val="00E961DB"/>
    <w:rsid w:val="00E965EC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362"/>
    <w:rsid w:val="00EA5770"/>
    <w:rsid w:val="00EA5F44"/>
    <w:rsid w:val="00EA74C3"/>
    <w:rsid w:val="00EA77F3"/>
    <w:rsid w:val="00EA7AA7"/>
    <w:rsid w:val="00EB15F5"/>
    <w:rsid w:val="00EB1C00"/>
    <w:rsid w:val="00EB26CB"/>
    <w:rsid w:val="00EB3C88"/>
    <w:rsid w:val="00EB3D49"/>
    <w:rsid w:val="00EB4566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2BE"/>
    <w:rsid w:val="00ED08DF"/>
    <w:rsid w:val="00ED09BD"/>
    <w:rsid w:val="00ED191C"/>
    <w:rsid w:val="00ED266B"/>
    <w:rsid w:val="00ED2A12"/>
    <w:rsid w:val="00ED2A14"/>
    <w:rsid w:val="00ED2F8F"/>
    <w:rsid w:val="00ED32BD"/>
    <w:rsid w:val="00ED4E56"/>
    <w:rsid w:val="00ED5481"/>
    <w:rsid w:val="00ED6435"/>
    <w:rsid w:val="00EE1BF1"/>
    <w:rsid w:val="00EE1EA2"/>
    <w:rsid w:val="00EE3339"/>
    <w:rsid w:val="00EE339A"/>
    <w:rsid w:val="00EE3D88"/>
    <w:rsid w:val="00EE4360"/>
    <w:rsid w:val="00EE532C"/>
    <w:rsid w:val="00EE5863"/>
    <w:rsid w:val="00EE5EA7"/>
    <w:rsid w:val="00EE6C4B"/>
    <w:rsid w:val="00EE7E6C"/>
    <w:rsid w:val="00EF0640"/>
    <w:rsid w:val="00EF081C"/>
    <w:rsid w:val="00EF0E7F"/>
    <w:rsid w:val="00EF134E"/>
    <w:rsid w:val="00EF2245"/>
    <w:rsid w:val="00EF2837"/>
    <w:rsid w:val="00EF2F37"/>
    <w:rsid w:val="00EF37ED"/>
    <w:rsid w:val="00EF3839"/>
    <w:rsid w:val="00EF3B8B"/>
    <w:rsid w:val="00EF48F4"/>
    <w:rsid w:val="00EF4BD3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8DF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78"/>
    <w:rsid w:val="00F148B2"/>
    <w:rsid w:val="00F1495C"/>
    <w:rsid w:val="00F151B5"/>
    <w:rsid w:val="00F154F4"/>
    <w:rsid w:val="00F15A86"/>
    <w:rsid w:val="00F165A8"/>
    <w:rsid w:val="00F165E6"/>
    <w:rsid w:val="00F166AB"/>
    <w:rsid w:val="00F16B64"/>
    <w:rsid w:val="00F178C3"/>
    <w:rsid w:val="00F17EFB"/>
    <w:rsid w:val="00F17F6C"/>
    <w:rsid w:val="00F20137"/>
    <w:rsid w:val="00F21B2B"/>
    <w:rsid w:val="00F227A3"/>
    <w:rsid w:val="00F22D6F"/>
    <w:rsid w:val="00F237FE"/>
    <w:rsid w:val="00F241DF"/>
    <w:rsid w:val="00F249A4"/>
    <w:rsid w:val="00F25647"/>
    <w:rsid w:val="00F258D4"/>
    <w:rsid w:val="00F2606B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0684"/>
    <w:rsid w:val="00F42000"/>
    <w:rsid w:val="00F42167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295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C54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002"/>
    <w:rsid w:val="00F61235"/>
    <w:rsid w:val="00F6134D"/>
    <w:rsid w:val="00F62B11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141"/>
    <w:rsid w:val="00F8158B"/>
    <w:rsid w:val="00F816CF"/>
    <w:rsid w:val="00F821DF"/>
    <w:rsid w:val="00F82378"/>
    <w:rsid w:val="00F82568"/>
    <w:rsid w:val="00F82BFC"/>
    <w:rsid w:val="00F832D4"/>
    <w:rsid w:val="00F83322"/>
    <w:rsid w:val="00F8350E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08C6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0A2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4E5B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85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0785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0785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CharStyle27">
    <w:name w:val="Char Style 27"/>
    <w:link w:val="Style26"/>
    <w:locked/>
    <w:rsid w:val="0083297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832977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rchiv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1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SM 05_2019 - Příloha č. 1 - VZOR_Smlouva_KoPÚ (16. 10. 2020) ČISTOPIS</vt:lpstr>
      <vt:lpstr/>
      <vt:lpstr>SMLUVNÍ STRANY</vt:lpstr>
      <vt:lpstr>        Česká republika – Státní pozemkový úřad</vt:lpstr>
      <vt:lpstr>        Ředitelství silnic a dálnic s. p.</vt:lpstr>
      <vt:lpstr>    Předmětem dodatku je nepodstatná změna závazku ze Smlouvy, jejíž potřeba vyvstal</vt:lpstr>
      <vt:lpstr>    Dodatkem se mění počet měrných jednotek: </vt:lpstr>
      <vt:lpstr>    Dodatek je uzavřen adekvátně v souladu s ustanovením § 222 odst. 6 ZZVZ. Provede</vt:lpstr>
      <vt:lpstr>    </vt:lpstr>
      <vt:lpstr>    Dle předchozího uzavřeného dodatku č. 3 činila změna hodnoty závazku adekvátně d</vt:lpstr>
      <vt:lpstr>    </vt:lpstr>
      <vt:lpstr>    </vt:lpstr>
      <vt:lpstr>    </vt:lpstr>
      <vt:lpstr>    Podrobnosti kalkulace ceny jsou uvedeny v Položkovém výkazu činností, který je n</vt:lpstr>
      <vt:lpstr>    </vt:lpstr>
      <vt:lpstr>    1.	Ostatní ustanovení Smlouvy zůstávají beze změny.</vt:lpstr>
      <vt:lpstr>    2.	Nedílnou součástí tohoto dodatku je Položkový výkaz činností – dodatek č. 4.</vt:lpstr>
      <vt:lpstr>    3.	Smluvní strany jsou si plně vědomy zákonné povinnosti uveřejnit tento Dodatek</vt:lpstr>
      <vt:lpstr>    4. 	Dodatek č. 4 nabývá platnosti dnem podpisu Smluvních stran a účinnosti dnem </vt:lpstr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6</cp:revision>
  <cp:lastPrinted>2026-03-18T11:15:00Z</cp:lastPrinted>
  <dcterms:created xsi:type="dcterms:W3CDTF">2026-03-30T08:18:00Z</dcterms:created>
  <dcterms:modified xsi:type="dcterms:W3CDTF">2026-03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